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22" w:rsidRDefault="00655922" w:rsidP="00655922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T </w:t>
      </w:r>
      <w:r w:rsidR="00BE45CC" w:rsidRPr="00E468A2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A20A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:rsidR="00BE45CC" w:rsidRPr="00655922" w:rsidRDefault="00655922" w:rsidP="0065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BE45CC" w:rsidRPr="006559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BJECT ORIENTED PROGRAMMING</w:t>
      </w:r>
      <w:r w:rsidRPr="0065592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CONCEPTS</w:t>
      </w:r>
    </w:p>
    <w:p w:rsidR="00BE45CC" w:rsidRPr="00E468A2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5CC" w:rsidRPr="001E795A" w:rsidRDefault="006419B7" w:rsidP="0079555E">
      <w:pPr>
        <w:pStyle w:val="ListParagraph"/>
        <w:numPr>
          <w:ilvl w:val="1"/>
          <w:numId w:val="1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655922" w:rsidRPr="001E79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Know about object oriented programming</w:t>
      </w:r>
    </w:p>
    <w:p w:rsidR="00655922" w:rsidRPr="00655922" w:rsidRDefault="00655922" w:rsidP="006559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E45CC" w:rsidRPr="00323F61" w:rsidRDefault="00BE45CC" w:rsidP="005C4B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8A2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Pr="00323F61">
        <w:rPr>
          <w:rFonts w:ascii="Times New Roman" w:eastAsia="Times New Roman" w:hAnsi="Times New Roman" w:cs="Times New Roman"/>
          <w:b/>
          <w:sz w:val="28"/>
          <w:szCs w:val="28"/>
        </w:rPr>
        <w:t>object oriented programming as an approach that provides a way of modularizing programs by creating partitioned memory area for both data and functions “.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 xml:space="preserve">                   OOP treat data as a critical element</w:t>
      </w:r>
      <w:r w:rsidR="001E795A" w:rsidRPr="0032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F61">
        <w:rPr>
          <w:rFonts w:ascii="Times New Roman" w:eastAsia="Times New Roman" w:hAnsi="Times New Roman" w:cs="Times New Roman"/>
          <w:sz w:val="28"/>
          <w:szCs w:val="28"/>
        </w:rPr>
        <w:t>.In object oriented design, problem is broken into objects</w:t>
      </w:r>
      <w:r w:rsidR="001E795A" w:rsidRPr="00323F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F61">
        <w:rPr>
          <w:rFonts w:ascii="Times New Roman" w:eastAsia="Times New Roman" w:hAnsi="Times New Roman" w:cs="Times New Roman"/>
          <w:sz w:val="28"/>
          <w:szCs w:val="28"/>
        </w:rPr>
        <w:t>.We write programs to serve the people in their day to day life. Therefore, programs should affect daily activities and services we use such as books, hosp</w:t>
      </w:r>
      <w:r w:rsidR="00504FA4">
        <w:rPr>
          <w:rFonts w:ascii="Times New Roman" w:eastAsia="Times New Roman" w:hAnsi="Times New Roman" w:cs="Times New Roman"/>
          <w:sz w:val="28"/>
          <w:szCs w:val="28"/>
        </w:rPr>
        <w:t>itals and railway reservation et</w:t>
      </w:r>
      <w:r w:rsidRPr="00323F61">
        <w:rPr>
          <w:rFonts w:ascii="Times New Roman" w:eastAsia="Times New Roman" w:hAnsi="Times New Roman" w:cs="Times New Roman"/>
          <w:sz w:val="28"/>
          <w:szCs w:val="28"/>
        </w:rPr>
        <w:t>c.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OOPs  allows decomposition of a problem into a number of entities called objects and then builds data and functions around these objects.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 xml:space="preserve">The organization of data and functions in object oriented program is  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</w:rPr>
        <w:t xml:space="preserve">    Object A                                                     </w:t>
      </w:r>
      <w:r w:rsidRPr="00323F61">
        <w:rPr>
          <w:rFonts w:ascii="Times New Roman" w:eastAsia="Times New Roman" w:hAnsi="Times New Roman" w:cs="Times New Roman"/>
          <w:sz w:val="28"/>
          <w:szCs w:val="28"/>
        </w:rPr>
        <w:t>Object   B</w:t>
      </w: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</w:p>
    <w:tbl>
      <w:tblPr>
        <w:tblpPr w:leftFromText="180" w:rightFromText="180" w:vertAnchor="text" w:tblpX="112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2"/>
      </w:tblGrid>
      <w:tr w:rsidR="00BE45CC" w:rsidRPr="00323F61" w:rsidTr="00E62ECD">
        <w:trPr>
          <w:trHeight w:val="2537"/>
        </w:trPr>
        <w:tc>
          <w:tcPr>
            <w:tcW w:w="2472" w:type="dxa"/>
          </w:tcPr>
          <w:p w:rsidR="00BE45CC" w:rsidRPr="00323F61" w:rsidRDefault="00BE45CC" w:rsidP="005C4B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61"/>
            </w:tblGrid>
            <w:tr w:rsidR="00BE45CC" w:rsidRPr="00323F61" w:rsidTr="00E62ECD">
              <w:trPr>
                <w:trHeight w:val="571"/>
              </w:trPr>
              <w:tc>
                <w:tcPr>
                  <w:tcW w:w="1861" w:type="dxa"/>
                </w:tcPr>
                <w:p w:rsidR="00BE45CC" w:rsidRPr="00323F61" w:rsidRDefault="00BE45CC" w:rsidP="00504FA4">
                  <w:pPr>
                    <w:framePr w:hSpace="180" w:wrap="around" w:vAnchor="text" w:hAnchor="text" w:x="1128" w:y="4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3F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ta</w:t>
                  </w:r>
                </w:p>
              </w:tc>
            </w:tr>
          </w:tbl>
          <w:p w:rsidR="00BE45CC" w:rsidRPr="00323F61" w:rsidRDefault="00EB1C0D" w:rsidP="005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299" distR="114299" simplePos="0" relativeHeight="251652608" behindDoc="0" locked="0" layoutInCell="1" allowOverlap="1">
                      <wp:simplePos x="0" y="0"/>
                      <wp:positionH relativeFrom="column">
                        <wp:posOffset>603884</wp:posOffset>
                      </wp:positionH>
                      <wp:positionV relativeFrom="paragraph">
                        <wp:posOffset>1270</wp:posOffset>
                      </wp:positionV>
                      <wp:extent cx="0" cy="120650"/>
                      <wp:effectExtent l="76200" t="0" r="57150" b="5080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7.55pt;margin-top:.1pt;width:0;height:9.5pt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1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75"/>
            </w:tblGrid>
            <w:tr w:rsidR="00BE45CC" w:rsidRPr="00323F61" w:rsidTr="00E62ECD">
              <w:trPr>
                <w:trHeight w:val="530"/>
              </w:trPr>
              <w:tc>
                <w:tcPr>
                  <w:tcW w:w="1875" w:type="dxa"/>
                </w:tcPr>
                <w:p w:rsidR="00BE45CC" w:rsidRPr="00323F61" w:rsidRDefault="00EB1C0D" w:rsidP="00504FA4">
                  <w:pPr>
                    <w:framePr w:hSpace="180" w:wrap="around" w:vAnchor="text" w:hAnchor="text" w:x="1128" w:y="42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u w:val="single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111315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1664970" cy="17145"/>
                            <wp:effectExtent l="19050" t="76200" r="87630" b="97155"/>
                            <wp:wrapNone/>
                            <wp:docPr id="10" name="Straight Arrow Connector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664970" cy="171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10" o:spid="_x0000_s1026" type="#_x0000_t32" style="position:absolute;margin-left:87.65pt;margin-top:12.35pt;width:131.1pt;height: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BE45CC" w:rsidRPr="00323F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F</w:t>
                  </w:r>
                  <w:r w:rsidR="00BE45CC" w:rsidRPr="00323F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nctions</w:t>
                  </w:r>
                </w:p>
              </w:tc>
            </w:tr>
          </w:tbl>
          <w:p w:rsidR="00BE45CC" w:rsidRPr="00323F61" w:rsidRDefault="00EB1C0D" w:rsidP="005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0320</wp:posOffset>
                      </wp:positionV>
                      <wp:extent cx="664210" cy="1492250"/>
                      <wp:effectExtent l="38100" t="38100" r="59690" b="508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210" cy="149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25.15pt;margin-top:1.6pt;width:52.3pt;height:1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  <w:r w:rsidR="00BE45CC" w:rsidRPr="00323F6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tbl>
      <w:tblPr>
        <w:tblpPr w:leftFromText="180" w:rightFromText="180" w:vertAnchor="text" w:tblpX="554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</w:tblGrid>
      <w:tr w:rsidR="00BE45CC" w:rsidRPr="00323F61" w:rsidTr="00E62ECD">
        <w:trPr>
          <w:trHeight w:val="2423"/>
        </w:trPr>
        <w:tc>
          <w:tcPr>
            <w:tcW w:w="2448" w:type="dxa"/>
          </w:tcPr>
          <w:p w:rsidR="00BE45CC" w:rsidRPr="00323F61" w:rsidRDefault="00BE45CC" w:rsidP="005C4B0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07"/>
            </w:tblGrid>
            <w:tr w:rsidR="00BE45CC" w:rsidRPr="00323F61" w:rsidTr="00E62ECD">
              <w:trPr>
                <w:trHeight w:val="557"/>
              </w:trPr>
              <w:tc>
                <w:tcPr>
                  <w:tcW w:w="1807" w:type="dxa"/>
                </w:tcPr>
                <w:p w:rsidR="00BE45CC" w:rsidRPr="00323F61" w:rsidRDefault="00EB1C0D" w:rsidP="00504FA4">
                  <w:pPr>
                    <w:framePr w:hSpace="180" w:wrap="around" w:vAnchor="text" w:hAnchor="text" w:x="5544" w:y="11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sz w:val="28"/>
                      <w:szCs w:val="28"/>
                      <w:u w:val="single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55680" behindDoc="0" locked="0" layoutInCell="1" allowOverlap="1">
                            <wp:simplePos x="0" y="0"/>
                            <wp:positionH relativeFrom="column">
                              <wp:posOffset>474344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0" cy="207645"/>
                            <wp:effectExtent l="76200" t="0" r="57150" b="59055"/>
                            <wp:wrapNone/>
                            <wp:docPr id="8" name="Straight Arrow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076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8" o:spid="_x0000_s1026" type="#_x0000_t32" style="position:absolute;margin-left:37.35pt;margin-top:25.75pt;width:0;height:16.35pt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">
                            <v:stroke endarrow="block"/>
                          </v:shape>
                        </w:pict>
                      </mc:Fallback>
                    </mc:AlternateContent>
                  </w:r>
                  <w:r w:rsidR="00BE45CC" w:rsidRPr="00323F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ata</w:t>
                  </w:r>
                </w:p>
              </w:tc>
            </w:tr>
          </w:tbl>
          <w:p w:rsidR="00BE45CC" w:rsidRPr="00323F61" w:rsidRDefault="00BE45CC" w:rsidP="005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4"/>
            </w:tblGrid>
            <w:tr w:rsidR="00BE45CC" w:rsidRPr="00323F61" w:rsidTr="00E62ECD">
              <w:trPr>
                <w:trHeight w:val="503"/>
              </w:trPr>
              <w:tc>
                <w:tcPr>
                  <w:tcW w:w="1834" w:type="dxa"/>
                </w:tcPr>
                <w:p w:rsidR="00BE45CC" w:rsidRPr="00323F61" w:rsidRDefault="00BE45CC" w:rsidP="00504FA4">
                  <w:pPr>
                    <w:framePr w:hSpace="180" w:wrap="around" w:vAnchor="text" w:hAnchor="text" w:x="5544" w:y="11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3F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F</w:t>
                  </w:r>
                  <w:r w:rsidRPr="00323F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nctions</w:t>
                  </w:r>
                </w:p>
              </w:tc>
            </w:tr>
          </w:tbl>
          <w:p w:rsidR="00BE45CC" w:rsidRPr="00323F61" w:rsidRDefault="00BE45CC" w:rsidP="005C4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E45CC" w:rsidRPr="00323F61" w:rsidRDefault="00EB1C0D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101600</wp:posOffset>
                </wp:positionV>
                <wp:extent cx="1087120" cy="1544320"/>
                <wp:effectExtent l="38100" t="38100" r="55880" b="5588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7120" cy="154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56.75pt;margin-top:8pt;width:85.6pt;height:121.6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">
                <v:stroke startarrow="block" endarrow="block"/>
              </v:shape>
            </w:pict>
          </mc:Fallback>
        </mc:AlternateConten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     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2"/>
      </w:tblGrid>
      <w:tr w:rsidR="005C5B6D" w:rsidRPr="00323F61" w:rsidTr="001E795A">
        <w:trPr>
          <w:trHeight w:val="1420"/>
        </w:trPr>
        <w:tc>
          <w:tcPr>
            <w:tcW w:w="3152" w:type="dxa"/>
          </w:tcPr>
          <w:p w:rsidR="00BE45CC" w:rsidRPr="00323F61" w:rsidRDefault="00BE45CC" w:rsidP="001E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Object C</w:t>
            </w:r>
          </w:p>
          <w:p w:rsidR="00BE45CC" w:rsidRPr="00323F61" w:rsidRDefault="00BE45CC" w:rsidP="001E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55"/>
            </w:tblGrid>
            <w:tr w:rsidR="005C5B6D" w:rsidRPr="00323F61" w:rsidTr="00E62ECD">
              <w:trPr>
                <w:trHeight w:val="489"/>
              </w:trPr>
              <w:tc>
                <w:tcPr>
                  <w:tcW w:w="2255" w:type="dxa"/>
                </w:tcPr>
                <w:p w:rsidR="00BE45CC" w:rsidRPr="00323F61" w:rsidRDefault="00BE45CC" w:rsidP="00504FA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3F61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 Data</w:t>
                  </w:r>
                </w:p>
              </w:tc>
            </w:tr>
          </w:tbl>
          <w:p w:rsidR="00BE45CC" w:rsidRPr="00323F61" w:rsidRDefault="00EB1C0D" w:rsidP="001E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  <w:lang w:val="en-IN" w:eastAsia="en-IN"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>
                      <wp:simplePos x="0" y="0"/>
                      <wp:positionH relativeFrom="column">
                        <wp:posOffset>708024</wp:posOffset>
                      </wp:positionH>
                      <wp:positionV relativeFrom="paragraph">
                        <wp:posOffset>-2540</wp:posOffset>
                      </wp:positionV>
                      <wp:extent cx="0" cy="302260"/>
                      <wp:effectExtent l="76200" t="0" r="57150" b="5969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2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55.75pt;margin-top:-.2pt;width:0;height:23.8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:rsidR="00BE45CC" w:rsidRPr="00323F61" w:rsidRDefault="00BE45CC" w:rsidP="001E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0" w:type="auto"/>
              <w:tblInd w:w="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8"/>
            </w:tblGrid>
            <w:tr w:rsidR="005C5B6D" w:rsidRPr="00323F61" w:rsidTr="00E62ECD">
              <w:trPr>
                <w:trHeight w:val="73"/>
              </w:trPr>
              <w:tc>
                <w:tcPr>
                  <w:tcW w:w="2418" w:type="dxa"/>
                </w:tcPr>
                <w:p w:rsidR="00BE45CC" w:rsidRPr="00323F61" w:rsidRDefault="00BE45CC" w:rsidP="00504FA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23F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unctions</w:t>
                  </w:r>
                </w:p>
              </w:tc>
            </w:tr>
          </w:tbl>
          <w:p w:rsidR="00BE45CC" w:rsidRPr="00323F61" w:rsidRDefault="00BE45CC" w:rsidP="001E7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BE45CC" w:rsidRPr="00323F61" w:rsidRDefault="001E795A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textWrapping" w:clear="all"/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ome of the characteristics of OOPS are: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Emphasis on data rather than procedure.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Programs are divided into objects.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Data is hidden and cannot be accessed by external functions.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lastRenderedPageBreak/>
        <w:t>Objects may communicate with one another through functions.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New data and functions can be added whenever necessary</w:t>
      </w:r>
    </w:p>
    <w:p w:rsidR="00BE45CC" w:rsidRPr="00323F61" w:rsidRDefault="00BE45CC" w:rsidP="0079555E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Follows ‘bottom –up approach’ in program design.</w:t>
      </w:r>
    </w:p>
    <w:p w:rsidR="00BE45CC" w:rsidRPr="00323F61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23F6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pplications of OOPS:</w:t>
      </w:r>
    </w:p>
    <w:p w:rsidR="00BE45CC" w:rsidRPr="00323F61" w:rsidRDefault="00BE45CC" w:rsidP="007955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Real time systems</w:t>
      </w:r>
    </w:p>
    <w:p w:rsidR="00BE45CC" w:rsidRPr="00323F61" w:rsidRDefault="00BE45CC" w:rsidP="007955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F61">
        <w:rPr>
          <w:rFonts w:ascii="Times New Roman" w:eastAsia="Times New Roman" w:hAnsi="Times New Roman" w:cs="Times New Roman"/>
          <w:sz w:val="28"/>
          <w:szCs w:val="28"/>
        </w:rPr>
        <w:t>Object – oriented databases</w:t>
      </w:r>
    </w:p>
    <w:p w:rsidR="009B066D" w:rsidRDefault="00BE45CC" w:rsidP="007955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6D">
        <w:rPr>
          <w:rFonts w:ascii="Times New Roman" w:eastAsia="Times New Roman" w:hAnsi="Times New Roman" w:cs="Times New Roman"/>
          <w:sz w:val="28"/>
          <w:szCs w:val="28"/>
        </w:rPr>
        <w:t>Hypertext</w:t>
      </w:r>
      <w:r w:rsidR="009B066D">
        <w:rPr>
          <w:rFonts w:ascii="Times New Roman" w:eastAsia="Times New Roman" w:hAnsi="Times New Roman" w:cs="Times New Roman"/>
          <w:sz w:val="28"/>
          <w:szCs w:val="28"/>
        </w:rPr>
        <w:t xml:space="preserve"> and hypermedia</w:t>
      </w:r>
    </w:p>
    <w:p w:rsidR="00BE45CC" w:rsidRPr="009B066D" w:rsidRDefault="00BE45CC" w:rsidP="007955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066D">
        <w:rPr>
          <w:rFonts w:ascii="Times New Roman" w:eastAsia="Times New Roman" w:hAnsi="Times New Roman" w:cs="Times New Roman"/>
          <w:sz w:val="28"/>
          <w:szCs w:val="28"/>
        </w:rPr>
        <w:t>AI and expert systems</w:t>
      </w:r>
    </w:p>
    <w:p w:rsidR="00BE45CC" w:rsidRDefault="009B066D" w:rsidP="0079555E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ffice automation systems et</w:t>
      </w:r>
      <w:r w:rsidR="00BE45CC" w:rsidRPr="00323F61"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3F61" w:rsidRDefault="00323F61" w:rsidP="00323F6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3F61" w:rsidRPr="00323F61" w:rsidRDefault="00323F61" w:rsidP="00323F61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795A" w:rsidRDefault="006419B7" w:rsidP="0079555E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E795A" w:rsidRPr="001E795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pare procedure oriented programming and object oriented programming:</w:t>
      </w:r>
    </w:p>
    <w:p w:rsidR="001E795A" w:rsidRDefault="001E795A" w:rsidP="001E795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:rsidR="001E795A" w:rsidRPr="001E795A" w:rsidRDefault="001E795A" w:rsidP="001E795A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61"/>
        <w:gridCol w:w="4761"/>
      </w:tblGrid>
      <w:tr w:rsidR="001E795A" w:rsidTr="00323F61">
        <w:tc>
          <w:tcPr>
            <w:tcW w:w="4761" w:type="dxa"/>
          </w:tcPr>
          <w:p w:rsidR="001E795A" w:rsidRDefault="001E795A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795A" w:rsidRDefault="001E795A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cedure oriented programming</w:t>
            </w:r>
          </w:p>
          <w:p w:rsidR="001E795A" w:rsidRPr="001E795A" w:rsidRDefault="001E795A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1" w:type="dxa"/>
          </w:tcPr>
          <w:p w:rsidR="001E795A" w:rsidRDefault="001E795A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E795A" w:rsidRPr="001E795A" w:rsidRDefault="001E795A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E7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bject oriented programming</w:t>
            </w:r>
          </w:p>
        </w:tc>
      </w:tr>
      <w:tr w:rsidR="001E795A" w:rsidTr="00323F61">
        <w:tc>
          <w:tcPr>
            <w:tcW w:w="4761" w:type="dxa"/>
          </w:tcPr>
          <w:p w:rsidR="001E795A" w:rsidRDefault="00506161" w:rsidP="00506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Main task  will classified into subtasks those tasks represented in the</w:t>
            </w:r>
          </w:p>
          <w:p w:rsidR="00506161" w:rsidRPr="00506161" w:rsidRDefault="00506161" w:rsidP="00506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 of functions .</w:t>
            </w:r>
          </w:p>
        </w:tc>
        <w:tc>
          <w:tcPr>
            <w:tcW w:w="4761" w:type="dxa"/>
          </w:tcPr>
          <w:p w:rsidR="00506161" w:rsidRDefault="00506161" w:rsidP="00506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Main task  will classified into subtasks those tasks represented in the</w:t>
            </w:r>
          </w:p>
          <w:p w:rsidR="001E795A" w:rsidRDefault="00506161" w:rsidP="0050616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m of objects .</w:t>
            </w:r>
          </w:p>
        </w:tc>
      </w:tr>
      <w:tr w:rsidR="001E795A" w:rsidTr="00323F61">
        <w:tc>
          <w:tcPr>
            <w:tcW w:w="4761" w:type="dxa"/>
          </w:tcPr>
          <w:p w:rsidR="001E795A" w:rsidRPr="00506161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top – down approach .</w:t>
            </w:r>
          </w:p>
        </w:tc>
        <w:tc>
          <w:tcPr>
            <w:tcW w:w="4761" w:type="dxa"/>
          </w:tcPr>
          <w:p w:rsidR="001E795A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 bottom–up approach .</w:t>
            </w:r>
          </w:p>
        </w:tc>
      </w:tr>
      <w:tr w:rsidR="001E795A" w:rsidTr="00323F61">
        <w:tc>
          <w:tcPr>
            <w:tcW w:w="4761" w:type="dxa"/>
          </w:tcPr>
          <w:p w:rsidR="001E795A" w:rsidRPr="00506161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 w:rsidR="00504F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ces modifiers in pop .</w:t>
            </w:r>
          </w:p>
        </w:tc>
        <w:tc>
          <w:tcPr>
            <w:tcW w:w="4761" w:type="dxa"/>
          </w:tcPr>
          <w:p w:rsidR="001E795A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>3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cces modifiers in oop .</w:t>
            </w:r>
          </w:p>
        </w:tc>
      </w:tr>
      <w:tr w:rsidR="001E795A" w:rsidTr="00323F61">
        <w:tc>
          <w:tcPr>
            <w:tcW w:w="4761" w:type="dxa"/>
          </w:tcPr>
          <w:p w:rsidR="001E795A" w:rsidRPr="00506161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</w:t>
            </w: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>a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n be access freely from one method to another method .</w:t>
            </w:r>
          </w:p>
        </w:tc>
        <w:tc>
          <w:tcPr>
            <w:tcW w:w="4761" w:type="dxa"/>
          </w:tcPr>
          <w:p w:rsidR="001E795A" w:rsidRPr="00506161" w:rsidRDefault="0050616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6161">
              <w:rPr>
                <w:rFonts w:ascii="Times New Roman" w:eastAsia="Times New Roman" w:hAnsi="Times New Roman" w:cs="Times New Roman"/>
                <w:sz w:val="28"/>
                <w:szCs w:val="28"/>
              </w:rPr>
              <w:t>4) 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op generally every thing take care by the access modifier .</w:t>
            </w:r>
          </w:p>
        </w:tc>
      </w:tr>
      <w:tr w:rsidR="001E795A" w:rsidRPr="000F6190" w:rsidTr="00323F61">
        <w:tc>
          <w:tcPr>
            <w:tcW w:w="4761" w:type="dxa"/>
          </w:tcPr>
          <w:p w:rsidR="001E795A" w:rsidRPr="000F6190" w:rsidRDefault="00D81F05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Data hiding is not available in pop. </w:t>
            </w:r>
          </w:p>
          <w:p w:rsidR="00D81F05" w:rsidRPr="000F6190" w:rsidRDefault="00D81F05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less secure .</w:t>
            </w:r>
          </w:p>
        </w:tc>
        <w:tc>
          <w:tcPr>
            <w:tcW w:w="4761" w:type="dxa"/>
          </w:tcPr>
          <w:p w:rsidR="000F6190" w:rsidRPr="000F6190" w:rsidRDefault="000F6190" w:rsidP="000F619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) Data hiding is available in oop. </w:t>
            </w:r>
          </w:p>
          <w:p w:rsidR="001E795A" w:rsidRPr="000F6190" w:rsidRDefault="000F6190" w:rsidP="000F6190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 more secure .</w:t>
            </w:r>
          </w:p>
        </w:tc>
      </w:tr>
      <w:tr w:rsidR="001E795A" w:rsidTr="00323F61"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>6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 method overloading .</w:t>
            </w:r>
          </w:p>
        </w:tc>
        <w:tc>
          <w:tcPr>
            <w:tcW w:w="4761" w:type="dxa"/>
          </w:tcPr>
          <w:p w:rsidR="001E795A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We  have method overloading .</w:t>
            </w:r>
          </w:p>
        </w:tc>
      </w:tr>
      <w:tr w:rsidR="001E795A" w:rsidTr="00323F61"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>7) Weakly typed languag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trictly / Strongly typed language .</w:t>
            </w:r>
          </w:p>
        </w:tc>
      </w:tr>
      <w:tr w:rsidR="001E795A" w:rsidTr="00323F61"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bugging is difficult .</w:t>
            </w:r>
          </w:p>
        </w:tc>
        <w:tc>
          <w:tcPr>
            <w:tcW w:w="4761" w:type="dxa"/>
          </w:tcPr>
          <w:p w:rsidR="001E795A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bugging is easier .</w:t>
            </w:r>
          </w:p>
        </w:tc>
      </w:tr>
      <w:tr w:rsidR="001E795A" w:rsidTr="00323F61"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ot suitable for larger programs and               applications.</w:t>
            </w:r>
          </w:p>
        </w:tc>
        <w:tc>
          <w:tcPr>
            <w:tcW w:w="4761" w:type="dxa"/>
          </w:tcPr>
          <w:p w:rsidR="001E795A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itable for larger programs and               applications.</w:t>
            </w:r>
          </w:p>
        </w:tc>
      </w:tr>
      <w:tr w:rsidR="001E795A" w:rsidTr="00323F61">
        <w:tc>
          <w:tcPr>
            <w:tcW w:w="4761" w:type="dxa"/>
          </w:tcPr>
          <w:p w:rsidR="001E795A" w:rsidRPr="000F6190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Faster</w:t>
            </w:r>
          </w:p>
        </w:tc>
        <w:tc>
          <w:tcPr>
            <w:tcW w:w="4761" w:type="dxa"/>
          </w:tcPr>
          <w:p w:rsidR="001E795A" w:rsidRPr="00171EE1" w:rsidRDefault="000F6190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Slower </w:t>
            </w:r>
          </w:p>
        </w:tc>
      </w:tr>
      <w:tr w:rsidR="001E795A" w:rsidTr="00323F61">
        <w:tc>
          <w:tcPr>
            <w:tcW w:w="4761" w:type="dxa"/>
          </w:tcPr>
          <w:p w:rsidR="001E795A" w:rsidRPr="00171EE1" w:rsidRDefault="00171EE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1) Data  and procedure based .</w:t>
            </w:r>
          </w:p>
        </w:tc>
        <w:tc>
          <w:tcPr>
            <w:tcW w:w="4761" w:type="dxa"/>
          </w:tcPr>
          <w:p w:rsidR="001E795A" w:rsidRPr="00171EE1" w:rsidRDefault="00171EE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Object oriented .</w:t>
            </w:r>
          </w:p>
        </w:tc>
      </w:tr>
      <w:tr w:rsidR="001E795A" w:rsidTr="00323F61">
        <w:tc>
          <w:tcPr>
            <w:tcW w:w="4761" w:type="dxa"/>
          </w:tcPr>
          <w:p w:rsidR="001E795A" w:rsidRPr="00171EE1" w:rsidRDefault="00171EE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2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Only data and procedures are there.</w:t>
            </w:r>
          </w:p>
        </w:tc>
        <w:tc>
          <w:tcPr>
            <w:tcW w:w="4761" w:type="dxa"/>
          </w:tcPr>
          <w:p w:rsidR="001E795A" w:rsidRPr="00171EE1" w:rsidRDefault="00171EE1" w:rsidP="00171EE1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Inheritance , encapsulation and polymorphism are the key features .</w:t>
            </w:r>
          </w:p>
        </w:tc>
      </w:tr>
      <w:tr w:rsidR="001E795A" w:rsidTr="00323F61">
        <w:tc>
          <w:tcPr>
            <w:tcW w:w="4761" w:type="dxa"/>
          </w:tcPr>
          <w:p w:rsidR="001E795A" w:rsidRPr="00171EE1" w:rsidRDefault="00171EE1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EE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Less re</w:t>
            </w:r>
            <w:r w:rsidR="006726BC">
              <w:rPr>
                <w:rFonts w:ascii="Times New Roman" w:eastAsia="Times New Roman" w:hAnsi="Times New Roman" w:cs="Times New Roman"/>
                <w:sz w:val="28"/>
                <w:szCs w:val="28"/>
              </w:rPr>
              <w:t>usable .</w:t>
            </w:r>
          </w:p>
        </w:tc>
        <w:tc>
          <w:tcPr>
            <w:tcW w:w="4761" w:type="dxa"/>
          </w:tcPr>
          <w:p w:rsidR="001E795A" w:rsidRPr="006726BC" w:rsidRDefault="006726BC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B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More reusable .</w:t>
            </w:r>
          </w:p>
        </w:tc>
      </w:tr>
      <w:tr w:rsidR="001E795A" w:rsidTr="00323F61">
        <w:tc>
          <w:tcPr>
            <w:tcW w:w="4761" w:type="dxa"/>
          </w:tcPr>
          <w:p w:rsidR="001E795A" w:rsidRPr="006726BC" w:rsidRDefault="006726BC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Ex:- C ,Basic , Fortran .</w:t>
            </w:r>
          </w:p>
        </w:tc>
        <w:tc>
          <w:tcPr>
            <w:tcW w:w="4761" w:type="dxa"/>
          </w:tcPr>
          <w:p w:rsidR="001E795A" w:rsidRPr="006726BC" w:rsidRDefault="006726BC" w:rsidP="001E795A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6B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 Ex:- Java, C++ , VB</w:t>
            </w:r>
            <w:r w:rsidR="00323F6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T , C# .</w:t>
            </w:r>
          </w:p>
        </w:tc>
      </w:tr>
    </w:tbl>
    <w:p w:rsidR="006419B7" w:rsidRDefault="006419B7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IN"/>
        </w:rPr>
      </w:pPr>
    </w:p>
    <w:p w:rsidR="00BE45CC" w:rsidRPr="00F22E56" w:rsidRDefault="006419B7" w:rsidP="00F22E5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List and explain features of object oriented programming .</w:t>
      </w:r>
    </w:p>
    <w:p w:rsidR="00F22E56" w:rsidRDefault="00BE45CC" w:rsidP="00F2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Properties of oops</w:t>
      </w:r>
      <w:r w:rsidRPr="006419B7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6419B7" w:rsidRPr="006419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>There are several fundamental concepts in object-oriented programming.</w:t>
      </w:r>
      <w:r w:rsidR="006419B7" w:rsidRPr="0064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>They are</w:t>
      </w:r>
    </w:p>
    <w:p w:rsidR="00F22E56" w:rsidRPr="00F22E56" w:rsidRDefault="00F22E56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Objec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F22E56" w:rsidRPr="00F22E56" w:rsidRDefault="00F22E56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class</w:t>
      </w:r>
    </w:p>
    <w:p w:rsidR="00BE45CC" w:rsidRPr="00F22E56" w:rsidRDefault="00BE45CC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Data abstraction and encapsulation</w:t>
      </w:r>
    </w:p>
    <w:p w:rsidR="00BE45CC" w:rsidRPr="00F22E56" w:rsidRDefault="00BE45CC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Inheritance</w:t>
      </w:r>
    </w:p>
    <w:p w:rsidR="00BE45CC" w:rsidRPr="00F22E56" w:rsidRDefault="00BE45CC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Polymorphism</w:t>
      </w:r>
    </w:p>
    <w:p w:rsidR="00BE45CC" w:rsidRPr="00F22E56" w:rsidRDefault="00BE45CC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Dynamic binding</w:t>
      </w:r>
    </w:p>
    <w:p w:rsidR="00BE45CC" w:rsidRPr="00F22E56" w:rsidRDefault="00BE45CC" w:rsidP="00F22E5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</w:rPr>
        <w:t>Message passing</w:t>
      </w:r>
    </w:p>
    <w:p w:rsidR="00F22E56" w:rsidRPr="00F22E56" w:rsidRDefault="00F22E56" w:rsidP="00F22E5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Objects:</w:t>
      </w:r>
    </w:p>
    <w:p w:rsidR="00F22E56" w:rsidRPr="00F22E56" w:rsidRDefault="00F22E56" w:rsidP="00F2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F22E56">
        <w:rPr>
          <w:rFonts w:ascii="Times New Roman" w:eastAsia="Times New Roman" w:hAnsi="Times New Roman" w:cs="Times New Roman"/>
          <w:sz w:val="28"/>
          <w:szCs w:val="28"/>
        </w:rPr>
        <w:t>Objects are the basic runtime entities in an object oriented system. They may represent a person, or a place, or a bank account, Program objects must be choosen such that they match closely with real-world objects.</w:t>
      </w:r>
    </w:p>
    <w:p w:rsidR="00F22E56" w:rsidRPr="00F22E56" w:rsidRDefault="00F22E56" w:rsidP="00F2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E56">
        <w:rPr>
          <w:rFonts w:ascii="Times New Roman" w:eastAsia="Times New Roman" w:hAnsi="Times New Roman" w:cs="Times New Roman"/>
          <w:sz w:val="28"/>
          <w:szCs w:val="28"/>
        </w:rPr>
        <w:t>Each object contains code and data to manipulate the data. One way of representing an object</w:t>
      </w:r>
    </w:p>
    <w:p w:rsidR="00F22E56" w:rsidRPr="00F22E56" w:rsidRDefault="00F22E56" w:rsidP="00F22E56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22E56" w:rsidRPr="00504FA4" w:rsidRDefault="00F22E56" w:rsidP="00F22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 Classes: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504FA4">
        <w:rPr>
          <w:rFonts w:ascii="Times New Roman" w:eastAsia="Times New Roman" w:hAnsi="Times New Roman" w:cs="Times New Roman"/>
          <w:sz w:val="28"/>
          <w:szCs w:val="28"/>
        </w:rPr>
        <w:t>A class is a collection of objects of similar type for ex: mango, apple and orange are members of class fruit. The entire set of data and code of an object can be made a user-defined data type with class</w:t>
      </w:r>
    </w:p>
    <w:p w:rsidR="00F22E56" w:rsidRPr="00504FA4" w:rsidRDefault="00F22E56" w:rsidP="00F22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FA4">
        <w:rPr>
          <w:rFonts w:ascii="Times New Roman" w:eastAsia="Times New Roman" w:hAnsi="Times New Roman" w:cs="Times New Roman"/>
          <w:sz w:val="28"/>
          <w:szCs w:val="28"/>
        </w:rPr>
        <w:tab/>
        <w:t>Once a class has been defined we can create any number of objects belonging to that class. If fruit has been defined as a class, then the statement fruit mango; will create an object mango belonging to that class fruit.</w:t>
      </w:r>
    </w:p>
    <w:p w:rsidR="00F22E56" w:rsidRPr="00F22E56" w:rsidRDefault="00F22E56" w:rsidP="00F22E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E45CC" w:rsidRPr="006419B7" w:rsidRDefault="00F22E56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Data Abstraction and Encapsulation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ta Encapsulation: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“The</w:t>
      </w:r>
      <w:r w:rsidR="006419B7" w:rsidRPr="006419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>binding  up of (com</w:t>
      </w:r>
      <w:r w:rsidR="006419B7" w:rsidRPr="006419B7">
        <w:rPr>
          <w:rFonts w:ascii="Times New Roman" w:eastAsia="Times New Roman" w:hAnsi="Times New Roman" w:cs="Times New Roman"/>
          <w:sz w:val="28"/>
          <w:szCs w:val="28"/>
        </w:rPr>
        <w:t>bining up of) data and methods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into a single unit(i.e class)”, is known as encapsulation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The data is not accessible to the outside world, and only those functions which are wrapped in the class can access it. This concept is called data hiding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ata Abstraction: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“Abstraction refers to the act of representing essential features without including the background details or explanations.”</w:t>
      </w:r>
    </w:p>
    <w:p w:rsidR="00BE45CC" w:rsidRPr="006419B7" w:rsidRDefault="00F22E56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 Inheritance: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“Inheritance is the process by which objects of one class can acquire (get) the propertie</w:t>
      </w:r>
      <w:r w:rsidR="006419B7">
        <w:rPr>
          <w:rFonts w:ascii="Times New Roman" w:eastAsia="Times New Roman" w:hAnsi="Times New Roman" w:cs="Times New Roman"/>
          <w:sz w:val="28"/>
          <w:szCs w:val="28"/>
        </w:rPr>
        <w:t>s of objects of another class”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ab/>
      </w:r>
      <w:r w:rsidRPr="006419B7">
        <w:rPr>
          <w:rFonts w:ascii="Times New Roman" w:eastAsia="Times New Roman" w:hAnsi="Times New Roman" w:cs="Times New Roman"/>
          <w:sz w:val="28"/>
          <w:szCs w:val="28"/>
        </w:rPr>
        <w:tab/>
      </w:r>
      <w:r w:rsidRPr="006419B7">
        <w:rPr>
          <w:rFonts w:ascii="Times New Roman" w:eastAsia="Times New Roman" w:hAnsi="Times New Roman" w:cs="Times New Roman"/>
          <w:sz w:val="28"/>
          <w:szCs w:val="28"/>
        </w:rPr>
        <w:tab/>
      </w:r>
      <w:r w:rsidRPr="006419B7">
        <w:rPr>
          <w:rFonts w:ascii="Times New Roman" w:eastAsia="Times New Roman" w:hAnsi="Times New Roman" w:cs="Times New Roman"/>
          <w:sz w:val="28"/>
          <w:szCs w:val="28"/>
        </w:rPr>
        <w:tab/>
      </w:r>
      <w:r w:rsidRPr="006419B7">
        <w:rPr>
          <w:rFonts w:ascii="Times New Roman" w:eastAsia="Times New Roman" w:hAnsi="Times New Roman" w:cs="Times New Roman"/>
          <w:sz w:val="28"/>
          <w:szCs w:val="28"/>
        </w:rPr>
        <w:tab/>
      </w: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(OR)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     It can be also defined as deriving a new class from already existing class.</w:t>
      </w:r>
    </w:p>
    <w:p w:rsidR="00BE45CC" w:rsidRPr="00F31903" w:rsidRDefault="00BE45CC" w:rsidP="0079555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03">
        <w:rPr>
          <w:rFonts w:ascii="Times New Roman" w:eastAsia="Times New Roman" w:hAnsi="Times New Roman" w:cs="Times New Roman"/>
          <w:sz w:val="28"/>
          <w:szCs w:val="28"/>
        </w:rPr>
        <w:t xml:space="preserve">The main aim of inheritance is </w:t>
      </w:r>
      <w:r w:rsidRPr="00F31903">
        <w:rPr>
          <w:rFonts w:ascii="Times New Roman" w:eastAsia="Times New Roman" w:hAnsi="Times New Roman" w:cs="Times New Roman"/>
          <w:b/>
          <w:sz w:val="28"/>
          <w:szCs w:val="28"/>
        </w:rPr>
        <w:t>“reusability”.</w:t>
      </w:r>
    </w:p>
    <w:p w:rsidR="00F31903" w:rsidRDefault="00BE45CC" w:rsidP="0079555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03">
        <w:rPr>
          <w:rFonts w:ascii="Times New Roman" w:eastAsia="Times New Roman" w:hAnsi="Times New Roman" w:cs="Times New Roman"/>
          <w:sz w:val="28"/>
          <w:szCs w:val="28"/>
        </w:rPr>
        <w:t xml:space="preserve">The class(new class)which have  properties of another class is called as “derived class”. </w:t>
      </w:r>
    </w:p>
    <w:p w:rsidR="00BE45CC" w:rsidRPr="00F31903" w:rsidRDefault="00BE45CC" w:rsidP="0079555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903">
        <w:rPr>
          <w:rFonts w:ascii="Times New Roman" w:eastAsia="Times New Roman" w:hAnsi="Times New Roman" w:cs="Times New Roman"/>
          <w:sz w:val="28"/>
          <w:szCs w:val="28"/>
        </w:rPr>
        <w:t>The class(old class)which provides properties is called “Base class”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: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Bird is a Base class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Attributes: legs, feathers, wings, nose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Flying bird or non flying bird are derived classes</w:t>
      </w:r>
    </w:p>
    <w:p w:rsidR="00BE45CC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Parrot is a derived class of flying bird and derived class of bird</w:t>
      </w:r>
      <w:r w:rsidR="00E54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B55" w:rsidRPr="006419B7" w:rsidRDefault="00E54B55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9B7">
        <w:rPr>
          <w:rFonts w:ascii="Times New Roman" w:hAnsi="Times New Roman" w:cs="Times New Roman"/>
          <w:sz w:val="28"/>
          <w:szCs w:val="28"/>
        </w:rPr>
        <w:object w:dxaOrig="6296" w:dyaOrig="3482">
          <v:rect id="rectole0000000000" o:spid="_x0000_i1025" style="width:458.1pt;height:294.35pt" o:ole="" o:preferrelative="t" stroked="f">
            <v:imagedata r:id="rId9" o:title=""/>
          </v:rect>
          <o:OLEObject Type="Embed" ProgID="StaticMetafile" ShapeID="rectole0000000000" DrawAspect="Content" ObjectID="_1573292973" r:id="rId10"/>
        </w:object>
      </w:r>
    </w:p>
    <w:p w:rsidR="00BE45CC" w:rsidRDefault="0039299F" w:rsidP="0039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99F">
        <w:rPr>
          <w:rFonts w:ascii="Times New Roman" w:eastAsia="Times New Roman" w:hAnsi="Times New Roman" w:cs="Times New Roman"/>
          <w:b/>
          <w:sz w:val="28"/>
          <w:szCs w:val="28"/>
        </w:rPr>
        <w:t>Types of inheritance:-</w:t>
      </w:r>
    </w:p>
    <w:p w:rsidR="0039299F" w:rsidRDefault="0039299F" w:rsidP="007955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99F">
        <w:rPr>
          <w:rFonts w:ascii="Times New Roman" w:eastAsia="Times New Roman" w:hAnsi="Times New Roman" w:cs="Times New Roman"/>
          <w:sz w:val="28"/>
          <w:szCs w:val="28"/>
        </w:rPr>
        <w:t>Single inheritance</w:t>
      </w:r>
    </w:p>
    <w:p w:rsidR="0039299F" w:rsidRDefault="0039299F" w:rsidP="007955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ultilevel inheritance </w:t>
      </w:r>
    </w:p>
    <w:p w:rsidR="0039299F" w:rsidRDefault="0039299F" w:rsidP="007955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ierarchical  inheritance</w:t>
      </w:r>
    </w:p>
    <w:p w:rsidR="0039299F" w:rsidRDefault="0039299F" w:rsidP="007955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ltiple inheritance</w:t>
      </w:r>
    </w:p>
    <w:p w:rsidR="0039299F" w:rsidRPr="0039299F" w:rsidRDefault="0039299F" w:rsidP="007955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ybrid inheritance</w:t>
      </w:r>
    </w:p>
    <w:p w:rsidR="0039299F" w:rsidRPr="0039299F" w:rsidRDefault="0039299F" w:rsidP="003929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39299F" w:rsidRPr="0039299F" w:rsidRDefault="0039299F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4B55" w:rsidRPr="006419B7" w:rsidRDefault="00F22E56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Polymorphism:</w:t>
      </w:r>
    </w:p>
    <w:p w:rsidR="00A31C44" w:rsidRDefault="00E54B55" w:rsidP="00A3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BE45CC" w:rsidRPr="006419B7">
        <w:rPr>
          <w:rFonts w:ascii="Times New Roman" w:eastAsia="Times New Roman" w:hAnsi="Times New Roman" w:cs="Times New Roman"/>
          <w:sz w:val="28"/>
          <w:szCs w:val="28"/>
        </w:rPr>
        <w:t>“Polymorphism means the ability to take more than one form”. An operation may exhibit different behaviors in different instances.The behavior depends on type of data.</w:t>
      </w:r>
      <w:r w:rsidR="00A31C44" w:rsidRPr="006419B7">
        <w:rPr>
          <w:rFonts w:ascii="Times New Roman" w:eastAsia="Times New Roman" w:hAnsi="Times New Roman" w:cs="Times New Roman"/>
          <w:sz w:val="28"/>
          <w:szCs w:val="28"/>
        </w:rPr>
        <w:t xml:space="preserve"> Polymorphism allows one name to specify a general class of actions</w:t>
      </w:r>
    </w:p>
    <w:p w:rsidR="00FD6DD4" w:rsidRPr="006419B7" w:rsidRDefault="00FD6DD4" w:rsidP="00FD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Ex: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 shape is one class</w:t>
      </w:r>
    </w:p>
    <w:p w:rsidR="00FD6DD4" w:rsidRPr="006419B7" w:rsidRDefault="00FD6DD4" w:rsidP="00FD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draw()  is one function in draw object</w:t>
      </w:r>
    </w:p>
    <w:p w:rsidR="00FD6DD4" w:rsidRPr="006419B7" w:rsidRDefault="00FD6DD4" w:rsidP="00FD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draw(rect) draws rectangle</w:t>
      </w:r>
    </w:p>
    <w:p w:rsidR="00FD6DD4" w:rsidRPr="006419B7" w:rsidRDefault="00FD6DD4" w:rsidP="00FD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draw(circle) draws circle e.t.c.</w:t>
      </w:r>
    </w:p>
    <w:p w:rsidR="00FD6DD4" w:rsidRPr="006419B7" w:rsidRDefault="00FD6DD4" w:rsidP="00FD6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hAnsi="Times New Roman" w:cs="Times New Roman"/>
          <w:sz w:val="28"/>
          <w:szCs w:val="28"/>
        </w:rPr>
        <w:object w:dxaOrig="4737" w:dyaOrig="2855">
          <v:rect id="rectole0000000001" o:spid="_x0000_i1026" style="width:237.35pt;height:142.4pt" o:ole="" o:preferrelative="t" stroked="f">
            <v:imagedata r:id="rId11" o:title=""/>
          </v:rect>
          <o:OLEObject Type="Embed" ProgID="StaticMetafile" ShapeID="rectole0000000001" DrawAspect="Content" ObjectID="_1573292974" r:id="rId12"/>
        </w:object>
      </w:r>
    </w:p>
    <w:p w:rsidR="00FD6DD4" w:rsidRPr="006419B7" w:rsidRDefault="00FD6DD4" w:rsidP="00A31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45CC" w:rsidRPr="006419B7" w:rsidRDefault="00E54B55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lymorphism in java can be two types</w:t>
      </w:r>
    </w:p>
    <w:p w:rsidR="00BE45CC" w:rsidRDefault="00E54B55" w:rsidP="007955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pile time polymorphism</w:t>
      </w:r>
    </w:p>
    <w:p w:rsidR="00E54B55" w:rsidRDefault="00E54B55" w:rsidP="0079555E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ntime polymorphism</w:t>
      </w:r>
    </w:p>
    <w:p w:rsidR="00061C1C" w:rsidRDefault="00061C1C" w:rsidP="00061C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C1C" w:rsidRPr="00061C1C" w:rsidRDefault="00061C1C" w:rsidP="0006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1C1C">
        <w:rPr>
          <w:rFonts w:ascii="Times New Roman" w:eastAsia="Times New Roman" w:hAnsi="Times New Roman" w:cs="Times New Roman"/>
          <w:b/>
          <w:sz w:val="28"/>
          <w:szCs w:val="28"/>
        </w:rPr>
        <w:t>Compile time polymorphism:-</w:t>
      </w:r>
    </w:p>
    <w:p w:rsidR="00061C1C" w:rsidRDefault="00061C1C" w:rsidP="000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Example: - method overloading </w:t>
      </w:r>
    </w:p>
    <w:p w:rsidR="00061C1C" w:rsidRPr="00061C1C" w:rsidRDefault="00061C1C" w:rsidP="0006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ethod overloading :  In java it is possible to create methods that have the same name but different parameter lists . This is called method overloading .</w:t>
      </w:r>
    </w:p>
    <w:p w:rsidR="00061C1C" w:rsidRDefault="00061C1C" w:rsidP="00061C1C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import java.io.*;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r w:rsidR="0037435C">
        <w:rPr>
          <w:rFonts w:ascii="Times New Roman" w:eastAsia="Times New Roman" w:hAnsi="Times New Roman" w:cs="Times New Roman"/>
          <w:sz w:val="28"/>
          <w:szCs w:val="28"/>
        </w:rPr>
        <w:t>Test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void m1()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System.out.println("this is m1 method");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oid m1</w:t>
      </w:r>
      <w:r w:rsidRPr="008539B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int a , int b</w:t>
      </w:r>
      <w:r w:rsidRPr="008539B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System.out.println("this is m1 method");</w:t>
      </w:r>
    </w:p>
    <w:p w:rsidR="00E54B55" w:rsidRPr="008539BD" w:rsidRDefault="008539BD" w:rsidP="008539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539BD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void m1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ar ch</w:t>
      </w:r>
      <w:r w:rsidRPr="008539B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8539BD" w:rsidRP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System.out.println("this is m1 method");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9BD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est t = new  </w:t>
      </w:r>
      <w:r w:rsidR="0037435C">
        <w:rPr>
          <w:rFonts w:ascii="Times New Roman" w:eastAsia="Times New Roman" w:hAnsi="Times New Roman" w:cs="Times New Roman"/>
          <w:sz w:val="28"/>
          <w:szCs w:val="28"/>
        </w:rPr>
        <w:t>Test</w:t>
      </w:r>
      <w:r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t.m</w:t>
      </w:r>
      <w:r w:rsidR="006503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(10);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t.m</w:t>
      </w:r>
      <w:r w:rsidR="006503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(10,20);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t.m</w:t>
      </w:r>
      <w:r w:rsidR="0065032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(‘a’);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:rsidR="008539BD" w:rsidRDefault="008539BD" w:rsidP="008539BD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0388E" w:rsidRDefault="00F0388E" w:rsidP="00F0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/>
        </w:rPr>
      </w:pPr>
    </w:p>
    <w:p w:rsidR="00F0388E" w:rsidRDefault="00F0388E" w:rsidP="00F038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88E">
        <w:rPr>
          <w:rFonts w:ascii="Times New Roman" w:eastAsia="Times New Roman" w:hAnsi="Times New Roman" w:cs="Times New Roman"/>
          <w:b/>
          <w:sz w:val="28"/>
          <w:szCs w:val="28"/>
        </w:rPr>
        <w:t>Runtime polymorphis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-</w:t>
      </w:r>
    </w:p>
    <w:p w:rsidR="00F0388E" w:rsidRDefault="00F0388E" w:rsidP="00F0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F0388E">
        <w:rPr>
          <w:rFonts w:ascii="Times New Roman" w:eastAsia="Times New Roman" w:hAnsi="Times New Roman" w:cs="Times New Roman"/>
          <w:sz w:val="28"/>
          <w:szCs w:val="28"/>
        </w:rPr>
        <w:t>Example :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thod overriding</w:t>
      </w:r>
    </w:p>
    <w:p w:rsidR="00F0388E" w:rsidRPr="00F0388E" w:rsidRDefault="00F0388E" w:rsidP="00F038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D70" w:rsidRPr="00C63D70" w:rsidRDefault="00F0388E" w:rsidP="00C63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r w:rsidRPr="00F0388E">
        <w:rPr>
          <w:rFonts w:ascii="Times New Roman" w:eastAsia="Times New Roman" w:hAnsi="Times New Roman" w:cs="Times New Roman"/>
          <w:sz w:val="28"/>
          <w:szCs w:val="28"/>
        </w:rPr>
        <w:t>ethod overrid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- </w:t>
      </w:r>
      <w:r w:rsidR="00C63D70" w:rsidRPr="00C63D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D70" w:rsidRPr="00C63D70">
        <w:rPr>
          <w:rFonts w:ascii="Times New Roman" w:hAnsi="Times New Roman" w:cs="Times New Roman"/>
          <w:color w:val="000000"/>
          <w:sz w:val="28"/>
          <w:szCs w:val="28"/>
        </w:rPr>
        <w:t>If subclass (child class) has the same method as declared in the parent class, it is known as </w:t>
      </w:r>
      <w:r w:rsidR="00C63D70" w:rsidRPr="00C63D70">
        <w:rPr>
          <w:rStyle w:val="Strong"/>
          <w:rFonts w:ascii="Times New Roman" w:hAnsi="Times New Roman" w:cs="Times New Roman"/>
          <w:color w:val="000000"/>
          <w:sz w:val="28"/>
          <w:szCs w:val="28"/>
        </w:rPr>
        <w:t>method overriding in java</w:t>
      </w:r>
      <w:r w:rsidR="00C63D70" w:rsidRPr="00C63D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D70" w:rsidRDefault="00C63D70" w:rsidP="00C63D70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C63D70">
        <w:rPr>
          <w:color w:val="000000"/>
          <w:sz w:val="28"/>
          <w:szCs w:val="28"/>
        </w:rPr>
        <w:t>In other words, If subclass provides the specific implementation of the method that has been provided by one of its parent class, it is known as method overriding.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Pr="004B2512">
        <w:rPr>
          <w:color w:val="000000"/>
          <w:sz w:val="28"/>
          <w:szCs w:val="28"/>
        </w:rPr>
        <w:t>mport java.io.*;</w:t>
      </w:r>
    </w:p>
    <w:p w:rsid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A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{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void m1()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{</w:t>
      </w:r>
    </w:p>
    <w:p w:rsidR="004B2512" w:rsidRPr="004B2512" w:rsidRDefault="00504FA4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ystem.out.println("this is base class </w:t>
      </w:r>
      <w:r w:rsidR="004B2512" w:rsidRPr="004B2512">
        <w:rPr>
          <w:color w:val="000000"/>
          <w:sz w:val="28"/>
          <w:szCs w:val="28"/>
        </w:rPr>
        <w:t>method");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}</w:t>
      </w:r>
    </w:p>
    <w:p w:rsidR="0039299F" w:rsidRDefault="0039299F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class B extends A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{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oid m1</w:t>
      </w:r>
      <w:r w:rsidRPr="004B2512">
        <w:rPr>
          <w:color w:val="000000"/>
          <w:sz w:val="28"/>
          <w:szCs w:val="28"/>
        </w:rPr>
        <w:t>()</w:t>
      </w:r>
    </w:p>
    <w:p w:rsidR="004B2512" w:rsidRP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{</w:t>
      </w:r>
    </w:p>
    <w:p w:rsidR="004B2512" w:rsidRPr="004B2512" w:rsidRDefault="00504FA4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ystem.out.println("this is derived class</w:t>
      </w:r>
      <w:r w:rsidR="004B2512" w:rsidRPr="004B2512">
        <w:rPr>
          <w:color w:val="000000"/>
          <w:sz w:val="28"/>
          <w:szCs w:val="28"/>
        </w:rPr>
        <w:t xml:space="preserve"> method");</w:t>
      </w:r>
    </w:p>
    <w:p w:rsidR="004B2512" w:rsidRDefault="004B2512" w:rsidP="004B2512">
      <w:pPr>
        <w:pStyle w:val="NormalWeb"/>
        <w:shd w:val="clear" w:color="auto" w:fill="FFFFFF"/>
        <w:jc w:val="both"/>
        <w:rPr>
          <w:color w:val="000000"/>
          <w:sz w:val="28"/>
          <w:szCs w:val="28"/>
        </w:rPr>
      </w:pPr>
      <w:r w:rsidRPr="004B2512">
        <w:rPr>
          <w:color w:val="000000"/>
          <w:sz w:val="28"/>
          <w:szCs w:val="28"/>
        </w:rPr>
        <w:t>}</w:t>
      </w:r>
    </w:p>
    <w:p w:rsidR="004B2512" w:rsidRDefault="004B2512" w:rsidP="004B251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ublic static void main(String args[])</w:t>
      </w:r>
    </w:p>
    <w:p w:rsidR="004B2512" w:rsidRDefault="004B2512" w:rsidP="004B251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:rsidR="004B2512" w:rsidRDefault="004B2512" w:rsidP="004B251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 b= new  B();</w:t>
      </w:r>
    </w:p>
    <w:p w:rsidR="004B2512" w:rsidRDefault="004B2512" w:rsidP="004B251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b.m1();</w:t>
      </w:r>
    </w:p>
    <w:p w:rsidR="004B2512" w:rsidRDefault="004B2512" w:rsidP="004B2512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}</w:t>
      </w:r>
    </w:p>
    <w:p w:rsidR="00BE45CC" w:rsidRPr="006419B7" w:rsidRDefault="00F22E56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Dynamic Binding:</w:t>
      </w:r>
    </w:p>
    <w:p w:rsidR="00BE45CC" w:rsidRPr="006419B7" w:rsidRDefault="0026127A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5CC" w:rsidRPr="006419B7">
        <w:rPr>
          <w:rFonts w:ascii="Times New Roman" w:eastAsia="Times New Roman" w:hAnsi="Times New Roman" w:cs="Times New Roman"/>
          <w:sz w:val="28"/>
          <w:szCs w:val="28"/>
        </w:rPr>
        <w:t>Binding refers to the linking of a procedure call to the code to be executed in response to the call. Dynamic binding means that the code associated with a given procedure call is not known until the time of the call at runtime.</w:t>
      </w:r>
      <w:r w:rsidR="00537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5CC" w:rsidRPr="006419B7">
        <w:rPr>
          <w:rFonts w:ascii="Times New Roman" w:eastAsia="Times New Roman" w:hAnsi="Times New Roman" w:cs="Times New Roman"/>
          <w:sz w:val="28"/>
          <w:szCs w:val="28"/>
        </w:rPr>
        <w:t xml:space="preserve">Dynamic binding is also known as 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</w:rPr>
        <w:t>late binding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Ex:- draw()  procedure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At run time the code matching the object will be executed.</w:t>
      </w:r>
    </w:p>
    <w:p w:rsidR="00BE45CC" w:rsidRPr="006419B7" w:rsidRDefault="00F22E56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="00BE45CC" w:rsidRPr="006419B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Message Passing: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An object oriented program consists of set of objects that communicate with each other.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The process of programming in an object – oriented language involves the following basic </w:t>
      </w: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steps:</w:t>
      </w:r>
    </w:p>
    <w:p w:rsidR="00BE45CC" w:rsidRPr="006419B7" w:rsidRDefault="00BE45CC" w:rsidP="0079555E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Creating classes that define objects and their behavior</w:t>
      </w:r>
    </w:p>
    <w:p w:rsidR="00BE45CC" w:rsidRPr="006419B7" w:rsidRDefault="00BE45CC" w:rsidP="0079555E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Creating objects from class definitions</w:t>
      </w:r>
    </w:p>
    <w:p w:rsidR="00BE45CC" w:rsidRPr="006419B7" w:rsidRDefault="00BE45CC" w:rsidP="0079555E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>Establishing communication among objects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Syntax:</w:t>
      </w:r>
    </w:p>
    <w:p w:rsidR="00BE45CC" w:rsidRPr="006419B7" w:rsidRDefault="00BE45CC" w:rsidP="005C4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419B7">
        <w:rPr>
          <w:rFonts w:ascii="Times New Roman" w:eastAsia="Times New Roman" w:hAnsi="Times New Roman" w:cs="Times New Roman"/>
          <w:sz w:val="28"/>
          <w:szCs w:val="28"/>
        </w:rPr>
        <w:t>Objectname.fucntionname(parameters);</w:t>
      </w:r>
    </w:p>
    <w:p w:rsidR="00BE45CC" w:rsidRPr="006419B7" w:rsidRDefault="00BE45CC" w:rsidP="005C4B0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b/>
          <w:sz w:val="28"/>
          <w:szCs w:val="28"/>
        </w:rPr>
        <w:t>Example:</w:t>
      </w:r>
    </w:p>
    <w:p w:rsidR="00BE45CC" w:rsidRPr="006419B7" w:rsidRDefault="00EB1C0D" w:rsidP="005C4B0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710865</wp:posOffset>
                </wp:positionH>
                <wp:positionV relativeFrom="paragraph">
                  <wp:posOffset>227072</wp:posOffset>
                </wp:positionV>
                <wp:extent cx="0" cy="370840"/>
                <wp:effectExtent l="76200" t="0" r="76200" b="4826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5.95pt;margin-top:17.9pt;width:0;height:29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173355</wp:posOffset>
                </wp:positionV>
                <wp:extent cx="243840" cy="422275"/>
                <wp:effectExtent l="0" t="0" r="60960" b="539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43.3pt;margin-top:13.65pt;width:19.2pt;height:3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1319529</wp:posOffset>
                </wp:positionH>
                <wp:positionV relativeFrom="paragraph">
                  <wp:posOffset>173355</wp:posOffset>
                </wp:positionV>
                <wp:extent cx="0" cy="370840"/>
                <wp:effectExtent l="76200" t="0" r="76200" b="4826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03.9pt;margin-top:13.65pt;width:0;height:29.2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">
                <v:stroke endarrow="block"/>
              </v:shape>
            </w:pict>
          </mc:Fallback>
        </mc:AlternateContent>
      </w:r>
      <w:r w:rsidR="00BE45CC" w:rsidRPr="006419B7">
        <w:rPr>
          <w:rFonts w:ascii="Times New Roman" w:eastAsia="Times New Roman" w:hAnsi="Times New Roman" w:cs="Times New Roman"/>
          <w:sz w:val="28"/>
          <w:szCs w:val="28"/>
        </w:rPr>
        <w:t>employee. Salary (name);</w:t>
      </w:r>
    </w:p>
    <w:p w:rsidR="00BE45CC" w:rsidRPr="006419B7" w:rsidRDefault="00BE45CC" w:rsidP="005C4B0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BE45CC" w:rsidRDefault="00BE45CC" w:rsidP="005C4B0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9B7">
        <w:rPr>
          <w:rFonts w:ascii="Times New Roman" w:eastAsia="Times New Roman" w:hAnsi="Times New Roman" w:cs="Times New Roman"/>
          <w:sz w:val="28"/>
          <w:szCs w:val="28"/>
        </w:rPr>
        <w:t xml:space="preserve">  object         message      information</w:t>
      </w:r>
    </w:p>
    <w:p w:rsidR="00534FE9" w:rsidRDefault="00534FE9" w:rsidP="005C4B0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6E23" w:rsidRPr="00F22E56" w:rsidRDefault="00B56785" w:rsidP="00F22E56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7C6E23" w:rsidRPr="00F22E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efine class and object</w:t>
      </w:r>
    </w:p>
    <w:p w:rsidR="00F22E56" w:rsidRDefault="00F22E56" w:rsidP="0012267E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6E23" w:rsidRDefault="00F22E56" w:rsidP="00824265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F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lass:-</w:t>
      </w:r>
      <w:r w:rsidR="00AF667B" w:rsidRPr="001226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265">
        <w:rPr>
          <w:rFonts w:ascii="Times New Roman" w:eastAsia="Times New Roman" w:hAnsi="Times New Roman" w:cs="Times New Roman"/>
          <w:sz w:val="28"/>
          <w:szCs w:val="28"/>
        </w:rPr>
        <w:t>C</w:t>
      </w:r>
      <w:r w:rsidR="0012267E" w:rsidRPr="0012267E">
        <w:rPr>
          <w:rFonts w:ascii="Times New Roman" w:eastAsia="Times New Roman" w:hAnsi="Times New Roman" w:cs="Times New Roman"/>
          <w:sz w:val="28"/>
          <w:szCs w:val="28"/>
        </w:rPr>
        <w:t>lass is defined as the blue print for an object .  A class se</w:t>
      </w:r>
      <w:r w:rsidR="00504FA4">
        <w:rPr>
          <w:rFonts w:ascii="Times New Roman" w:eastAsia="Times New Roman" w:hAnsi="Times New Roman" w:cs="Times New Roman"/>
          <w:sz w:val="28"/>
          <w:szCs w:val="28"/>
        </w:rPr>
        <w:t>r</w:t>
      </w:r>
      <w:r w:rsidR="0012267E" w:rsidRPr="0012267E">
        <w:rPr>
          <w:rFonts w:ascii="Times New Roman" w:eastAsia="Times New Roman" w:hAnsi="Times New Roman" w:cs="Times New Roman"/>
          <w:sz w:val="28"/>
          <w:szCs w:val="28"/>
        </w:rPr>
        <w:t>ves as a plan (or)</w:t>
      </w:r>
      <w:r w:rsidR="0082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89E">
        <w:rPr>
          <w:rFonts w:ascii="Times New Roman" w:eastAsia="Times New Roman" w:hAnsi="Times New Roman" w:cs="Times New Roman"/>
          <w:sz w:val="28"/>
          <w:szCs w:val="28"/>
        </w:rPr>
        <w:t>a template .D</w:t>
      </w:r>
      <w:r w:rsidR="0012267E">
        <w:rPr>
          <w:rFonts w:ascii="Times New Roman" w:eastAsia="Times New Roman" w:hAnsi="Times New Roman" w:cs="Times New Roman"/>
          <w:sz w:val="28"/>
          <w:szCs w:val="28"/>
        </w:rPr>
        <w:t xml:space="preserve">escription of a number of similar objects is also called objects . Just defining a class does not create an object . we need create object explicitly. Classes are logical in nature . </w:t>
      </w:r>
    </w:p>
    <w:p w:rsidR="0012267E" w:rsidRDefault="0012267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For example furniture do not have any existence but chairs and tables  do exist . A class is a user defined data type . A class contains data members(or)instance variables </w:t>
      </w:r>
    </w:p>
    <w:p w:rsidR="0012267E" w:rsidRDefault="0012267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nd  me</w:t>
      </w:r>
      <w:r w:rsidR="00504FA4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ods .</w:t>
      </w:r>
    </w:p>
    <w:p w:rsidR="0012267E" w:rsidRPr="00824265" w:rsidRDefault="0012267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267E">
        <w:rPr>
          <w:rFonts w:ascii="Times New Roman" w:eastAsia="Times New Roman" w:hAnsi="Times New Roman" w:cs="Times New Roman"/>
          <w:b/>
          <w:sz w:val="28"/>
          <w:szCs w:val="28"/>
        </w:rPr>
        <w:t xml:space="preserve">syntax:- </w:t>
      </w:r>
    </w:p>
    <w:p w:rsidR="0012267E" w:rsidRDefault="0012267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67E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24265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2267E">
        <w:rPr>
          <w:rFonts w:ascii="Times New Roman" w:eastAsia="Times New Roman" w:hAnsi="Times New Roman" w:cs="Times New Roman"/>
          <w:sz w:val="28"/>
          <w:szCs w:val="28"/>
        </w:rPr>
        <w:t xml:space="preserve">las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lassname</w:t>
      </w:r>
    </w:p>
    <w:p w:rsidR="002D7AD0" w:rsidRDefault="002D7AD0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{</w:t>
      </w:r>
    </w:p>
    <w:p w:rsidR="00A76602" w:rsidRPr="0012267E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[ fields declarations] //instance variables(or)datamembers</w:t>
      </w:r>
    </w:p>
    <w:p w:rsidR="00E75795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6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[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thod declarations]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}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very thing square brackets is optional .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x :-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Class Rectangle 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 length,breadth;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void getdata(int x,int y)</w:t>
      </w:r>
    </w:p>
    <w:p w:rsidR="00A76602" w:rsidRDefault="00DC787D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A7660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length  =x;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breadth =y;</w:t>
      </w:r>
    </w:p>
    <w:p w:rsidR="00A76602" w:rsidRDefault="00DC787D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76602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int  rectarea()</w:t>
      </w:r>
    </w:p>
    <w:p w:rsidR="00A76602" w:rsidRDefault="00DC787D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76602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A76602" w:rsidRDefault="00A7660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t    area=   length  </w:t>
      </w:r>
      <w:r w:rsidR="00D339CE">
        <w:rPr>
          <w:rFonts w:ascii="Times New Roman" w:eastAsia="Times New Roman" w:hAnsi="Times New Roman" w:cs="Times New Roman"/>
          <w:sz w:val="28"/>
          <w:szCs w:val="28"/>
        </w:rPr>
        <w:t>*</w:t>
      </w:r>
      <w:r w:rsidR="00D339CE" w:rsidRPr="00D339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9CE">
        <w:rPr>
          <w:rFonts w:ascii="Times New Roman" w:eastAsia="Times New Roman" w:hAnsi="Times New Roman" w:cs="Times New Roman"/>
          <w:sz w:val="28"/>
          <w:szCs w:val="28"/>
        </w:rPr>
        <w:t>breadth;</w:t>
      </w:r>
    </w:p>
    <w:p w:rsidR="00D339CE" w:rsidRDefault="00D339C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>return(area);</w:t>
      </w:r>
    </w:p>
    <w:p w:rsidR="00D339CE" w:rsidRDefault="00D339C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C787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339CE" w:rsidRDefault="00D339CE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591652" w:rsidRDefault="0059165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652" w:rsidRDefault="0059165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652">
        <w:rPr>
          <w:rFonts w:ascii="Times New Roman" w:eastAsia="Times New Roman" w:hAnsi="Times New Roman" w:cs="Times New Roman"/>
          <w:b/>
          <w:sz w:val="28"/>
          <w:szCs w:val="28"/>
        </w:rPr>
        <w:t>Objec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-</w:t>
      </w:r>
    </w:p>
    <w:p w:rsidR="00591652" w:rsidRPr="00B56785" w:rsidRDefault="00591652" w:rsidP="0012267E">
      <w:pPr>
        <w:spacing w:after="0" w:line="240" w:lineRule="auto"/>
        <w:jc w:val="both"/>
        <w:rPr>
          <w:rStyle w:val="Strong"/>
          <w:rFonts w:ascii="Verdana" w:hAnsi="Verdana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B567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Object is an instance of a class</w:t>
      </w:r>
      <w:r w:rsidRPr="00B56785">
        <w:rPr>
          <w:rStyle w:val="Strong"/>
          <w:rFonts w:ascii="Verdana" w:hAnsi="Verdana"/>
          <w:b w:val="0"/>
          <w:color w:val="000000"/>
          <w:sz w:val="28"/>
          <w:szCs w:val="28"/>
          <w:shd w:val="clear" w:color="auto" w:fill="FFFFFF"/>
        </w:rPr>
        <w:t>.</w:t>
      </w:r>
    </w:p>
    <w:p w:rsidR="00591652" w:rsidRDefault="0059165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652">
        <w:rPr>
          <w:rFonts w:ascii="Times New Roman" w:eastAsia="Times New Roman" w:hAnsi="Times New Roman" w:cs="Times New Roman"/>
          <w:sz w:val="28"/>
          <w:szCs w:val="28"/>
        </w:rPr>
        <w:t>E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:- table , chair are all instances of a class furniture . objects can be physical .</w:t>
      </w:r>
    </w:p>
    <w:p w:rsidR="00591652" w:rsidRDefault="0059165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jects  have unique identity , state and behaviour .</w:t>
      </w:r>
    </w:p>
    <w:p w:rsidR="00591652" w:rsidRDefault="0059165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An object in java </w:t>
      </w:r>
      <w:r w:rsidR="00B56785">
        <w:rPr>
          <w:rFonts w:ascii="Times New Roman" w:eastAsia="Times New Roman" w:hAnsi="Times New Roman" w:cs="Times New Roman"/>
          <w:sz w:val="28"/>
          <w:szCs w:val="28"/>
        </w:rPr>
        <w:t>is essentially a block of memory that contains space to store all the instances variables . Creating an object is also refered to as instantiating an object .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Objects in java are created by using a keyword new operator . the new operator creates an object  of the specified class and returns a reference to that object.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785">
        <w:rPr>
          <w:rFonts w:ascii="Times New Roman" w:eastAsia="Times New Roman" w:hAnsi="Times New Roman" w:cs="Times New Roman"/>
          <w:b/>
          <w:sz w:val="28"/>
          <w:szCs w:val="28"/>
        </w:rPr>
        <w:t>Syntax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classname </w:t>
      </w:r>
      <w:r w:rsidR="00504F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objectname;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Objectname = new classname();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Example :-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Rectangle rect1;</w:t>
      </w:r>
    </w:p>
    <w:p w:rsidR="00B56785" w:rsidRDefault="00B56785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rect1 = new Rectangle();</w:t>
      </w:r>
    </w:p>
    <w:p w:rsidR="00B56785" w:rsidRDefault="00E36D2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oth statements can be combined into one as shown below :</w:t>
      </w:r>
    </w:p>
    <w:p w:rsidR="00E36D22" w:rsidRPr="00591652" w:rsidRDefault="00E36D22" w:rsidP="0012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504FA4" w:rsidRDefault="00E36D22" w:rsidP="0050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Rectangle rect1 = new Rectangle();</w:t>
      </w:r>
    </w:p>
    <w:p w:rsidR="00824265" w:rsidRDefault="00824265" w:rsidP="00504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49DB" w:rsidRPr="00504FA4" w:rsidRDefault="00504FA4" w:rsidP="00504F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F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5</w:t>
      </w:r>
      <w:r w:rsidR="00C849DB" w:rsidRPr="00504F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pare class and C structure</w:t>
      </w:r>
    </w:p>
    <w:p w:rsidR="00BF422F" w:rsidRDefault="00BF422F" w:rsidP="00BF422F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22"/>
        <w:gridCol w:w="4700"/>
      </w:tblGrid>
      <w:tr w:rsidR="00BF422F" w:rsidTr="00A50136">
        <w:tc>
          <w:tcPr>
            <w:tcW w:w="4819" w:type="dxa"/>
          </w:tcPr>
          <w:p w:rsidR="00BF422F" w:rsidRPr="00BF422F" w:rsidRDefault="00BF422F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4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CLASS</w:t>
            </w:r>
          </w:p>
        </w:tc>
        <w:tc>
          <w:tcPr>
            <w:tcW w:w="4703" w:type="dxa"/>
          </w:tcPr>
          <w:p w:rsidR="00BF422F" w:rsidRPr="00BF422F" w:rsidRDefault="00BF422F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BF42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 STRUCTURE</w:t>
            </w:r>
          </w:p>
        </w:tc>
      </w:tr>
      <w:tr w:rsidR="00BF422F" w:rsidTr="00A50136">
        <w:tc>
          <w:tcPr>
            <w:tcW w:w="4819" w:type="dxa"/>
          </w:tcPr>
          <w:p w:rsidR="00BF422F" w:rsidRPr="003D7FF2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C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lass is  a collection of data members and methods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4703" w:type="dxa"/>
          </w:tcPr>
          <w:p w:rsidR="00BF422F" w:rsidRPr="003D7FF2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S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tructure is a collection of data members or structure</w:t>
            </w:r>
            <w:r w:rsidR="00AB33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338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members</w:t>
            </w:r>
          </w:p>
        </w:tc>
      </w:tr>
      <w:tr w:rsidR="00BF422F" w:rsidTr="00A50136">
        <w:tc>
          <w:tcPr>
            <w:tcW w:w="4819" w:type="dxa"/>
          </w:tcPr>
          <w:p w:rsidR="00BF422F" w:rsidRPr="003D7FF2" w:rsidRDefault="003D7FF2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26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 </w:t>
            </w:r>
            <w:r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class members are public/private/protecte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BF422F" w:rsidRPr="003D7FF2" w:rsidRDefault="003D7FF2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2.In structures members are public.</w:t>
            </w:r>
          </w:p>
        </w:tc>
      </w:tr>
      <w:tr w:rsidR="00BF422F" w:rsidTr="00A50136">
        <w:tc>
          <w:tcPr>
            <w:tcW w:w="4819" w:type="dxa"/>
          </w:tcPr>
          <w:p w:rsidR="00BF422F" w:rsidRPr="003D7FF2" w:rsidRDefault="003D7FF2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In class members are by default private. </w:t>
            </w:r>
          </w:p>
        </w:tc>
        <w:tc>
          <w:tcPr>
            <w:tcW w:w="4703" w:type="dxa"/>
          </w:tcPr>
          <w:p w:rsidR="00BF422F" w:rsidRPr="003D7FF2" w:rsidRDefault="003D7FF2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3.In structure members are by default public.</w:t>
            </w:r>
          </w:p>
        </w:tc>
      </w:tr>
      <w:tr w:rsidR="00BF422F" w:rsidTr="00A50136">
        <w:tc>
          <w:tcPr>
            <w:tcW w:w="4819" w:type="dxa"/>
          </w:tcPr>
          <w:p w:rsidR="00BF422F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C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lass is a reference type datatype</w:t>
            </w:r>
            <w:r w:rsidR="003D7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4703" w:type="dxa"/>
          </w:tcPr>
          <w:p w:rsidR="00BF422F" w:rsidRPr="003D7FF2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S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tructure is a value type datatype.</w:t>
            </w:r>
          </w:p>
        </w:tc>
      </w:tr>
      <w:tr w:rsidR="00BF422F" w:rsidTr="00A50136">
        <w:tc>
          <w:tcPr>
            <w:tcW w:w="4819" w:type="dxa"/>
          </w:tcPr>
          <w:p w:rsidR="00BF422F" w:rsidRPr="003D7FF2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O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bject is created in the heap memory.</w:t>
            </w:r>
          </w:p>
        </w:tc>
        <w:tc>
          <w:tcPr>
            <w:tcW w:w="4703" w:type="dxa"/>
          </w:tcPr>
          <w:p w:rsidR="00BF422F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V</w:t>
            </w:r>
            <w:r w:rsidR="003D7FF2" w:rsidRPr="003D7FF2">
              <w:rPr>
                <w:rFonts w:ascii="Times New Roman" w:eastAsia="Times New Roman" w:hAnsi="Times New Roman" w:cs="Times New Roman"/>
                <w:sz w:val="28"/>
                <w:szCs w:val="28"/>
              </w:rPr>
              <w:t>ariables is created in the stack memory</w:t>
            </w:r>
            <w:r w:rsidR="003D7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F422F" w:rsidTr="00A50136">
        <w:tc>
          <w:tcPr>
            <w:tcW w:w="4819" w:type="dxa"/>
          </w:tcPr>
          <w:p w:rsidR="00BF422F" w:rsidRPr="00261605" w:rsidRDefault="003D7FF2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2263E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lass can be inheritied.</w:t>
            </w:r>
          </w:p>
        </w:tc>
        <w:tc>
          <w:tcPr>
            <w:tcW w:w="4703" w:type="dxa"/>
          </w:tcPr>
          <w:p w:rsidR="00BF422F" w:rsidRPr="00261605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W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e can not inherit the structure.</w:t>
            </w:r>
          </w:p>
        </w:tc>
      </w:tr>
      <w:tr w:rsidR="00BF422F" w:rsidTr="00A50136">
        <w:trPr>
          <w:trHeight w:val="1502"/>
        </w:trPr>
        <w:tc>
          <w:tcPr>
            <w:tcW w:w="4819" w:type="dxa"/>
          </w:tcPr>
          <w:p w:rsidR="00261605" w:rsidRPr="00261605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O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bject should be created using “new” keyword.</w:t>
            </w:r>
          </w:p>
          <w:p w:rsidR="00261605" w:rsidRP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Syntax:</w:t>
            </w:r>
          </w:p>
          <w:p w:rsidR="00BF422F" w:rsidRPr="00261605" w:rsidRDefault="00261605" w:rsidP="009B066D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Classname</w:t>
            </w:r>
            <w:r w:rsidR="009B066D">
              <w:rPr>
                <w:rFonts w:ascii="Times New Roman" w:eastAsia="Times New Roman" w:hAnsi="Times New Roman" w:cs="Times New Roman"/>
                <w:sz w:val="28"/>
                <w:szCs w:val="28"/>
              </w:rPr>
              <w:t>Objectname=new</w:t>
            </w: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classname()</w:t>
            </w:r>
            <w:r w:rsidR="009B066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;</w:t>
            </w:r>
          </w:p>
        </w:tc>
        <w:tc>
          <w:tcPr>
            <w:tcW w:w="4703" w:type="dxa"/>
          </w:tcPr>
          <w:p w:rsidR="00BF422F" w:rsidRP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7.It is not mandatory.</w:t>
            </w:r>
          </w:p>
        </w:tc>
      </w:tr>
      <w:tr w:rsidR="00BF422F" w:rsidTr="00A50136">
        <w:tc>
          <w:tcPr>
            <w:tcW w:w="4819" w:type="dxa"/>
          </w:tcPr>
          <w:p w:rsidR="00BF422F" w:rsidRPr="00261605" w:rsidRDefault="00C2263E" w:rsidP="005377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C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ass is created   by using a keyword </w:t>
            </w:r>
            <w:r w:rsidR="0053772F" w:rsidRPr="00C22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‘class’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03" w:type="dxa"/>
          </w:tcPr>
          <w:p w:rsidR="00BF422F" w:rsidRDefault="00C2263E" w:rsidP="005377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S</w:t>
            </w:r>
            <w:r w:rsidR="00261605"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ructure is created by using a keyword </w:t>
            </w:r>
            <w:r w:rsidR="0053772F" w:rsidRPr="00C22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‘struct’</w:t>
            </w:r>
            <w:r w:rsidR="0026160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F422F" w:rsidTr="00A50136">
        <w:tc>
          <w:tcPr>
            <w:tcW w:w="4819" w:type="dxa"/>
          </w:tcPr>
          <w:p w:rsidR="00BF422F" w:rsidRP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9.It occupies more space.</w:t>
            </w:r>
          </w:p>
        </w:tc>
        <w:tc>
          <w:tcPr>
            <w:tcW w:w="4703" w:type="dxa"/>
          </w:tcPr>
          <w:p w:rsidR="00BF422F" w:rsidRP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05">
              <w:rPr>
                <w:rFonts w:ascii="Times New Roman" w:eastAsia="Times New Roman" w:hAnsi="Times New Roman" w:cs="Times New Roman"/>
                <w:sz w:val="28"/>
                <w:szCs w:val="28"/>
              </w:rPr>
              <w:t>9.It occupies less space.</w:t>
            </w:r>
          </w:p>
        </w:tc>
      </w:tr>
      <w:tr w:rsidR="00BF422F" w:rsidTr="00D927BB">
        <w:trPr>
          <w:trHeight w:val="2448"/>
        </w:trPr>
        <w:tc>
          <w:tcPr>
            <w:tcW w:w="4819" w:type="dxa"/>
          </w:tcPr>
          <w:p w:rsidR="00BF422F" w:rsidRPr="00EB1C0D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S</w:t>
            </w:r>
            <w:r w:rsidR="00261605"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yntax: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Class classname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Instance variables;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Methods();</w:t>
            </w:r>
          </w:p>
          <w:p w:rsid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4703" w:type="dxa"/>
          </w:tcPr>
          <w:p w:rsidR="00BF422F" w:rsidRPr="00EB1C0D" w:rsidRDefault="00C2263E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S</w:t>
            </w:r>
            <w:r w:rsidR="00261605"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yatax: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Struct tagname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261605" w:rsidRPr="00EB1C0D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Data member1;</w:t>
            </w:r>
          </w:p>
          <w:p w:rsidR="00261605" w:rsidRPr="00EB1C0D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-----------------;</w:t>
            </w:r>
          </w:p>
          <w:p w:rsidR="00EB1C0D" w:rsidRPr="00EB1C0D" w:rsidRDefault="00EB1C0D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Datamember n;</w:t>
            </w:r>
          </w:p>
          <w:p w:rsidR="00EB1C0D" w:rsidRPr="00EB1C0D" w:rsidRDefault="00EB1C0D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1C0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="002A5F2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261605" w:rsidRDefault="00261605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50136" w:rsidTr="00C2263E">
        <w:trPr>
          <w:trHeight w:val="873"/>
        </w:trPr>
        <w:tc>
          <w:tcPr>
            <w:tcW w:w="4819" w:type="dxa"/>
          </w:tcPr>
          <w:p w:rsidR="00205C2F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Example: 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ass Rectangle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int  length, breadth;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viod getdata(int x, int  y)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Length=x;   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Breadth=y;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}</w:t>
            </w:r>
          </w:p>
          <w:p w:rsidR="00A50136" w:rsidRPr="00EB1C0D" w:rsidRDefault="00385AA9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The member variable of a class can be initialized directly.</w:t>
            </w:r>
          </w:p>
        </w:tc>
        <w:tc>
          <w:tcPr>
            <w:tcW w:w="4703" w:type="dxa"/>
          </w:tcPr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 Example : 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struct student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{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int  id;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char name[20];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int sub[3];</w:t>
            </w:r>
          </w:p>
          <w:p w:rsidR="00A50136" w:rsidRDefault="00A50136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;</w:t>
            </w:r>
          </w:p>
          <w:p w:rsidR="00385AA9" w:rsidRDefault="00385AA9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AA9" w:rsidRDefault="00385AA9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5AA9" w:rsidRPr="00EB1C0D" w:rsidRDefault="00385AA9" w:rsidP="00BF422F">
            <w:pPr>
              <w:pStyle w:val="ListParagraph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The member variable of structure cannot be initialized directly.</w:t>
            </w:r>
          </w:p>
        </w:tc>
      </w:tr>
    </w:tbl>
    <w:p w:rsidR="00A76602" w:rsidRDefault="00A76602" w:rsidP="0026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76602" w:rsidSect="00861C21">
      <w:headerReference w:type="default" r:id="rId13"/>
      <w:footerReference w:type="default" r:id="rId14"/>
      <w:pgSz w:w="12240" w:h="15840"/>
      <w:pgMar w:top="720" w:right="1440" w:bottom="630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DE5" w:rsidRDefault="00771DE5">
      <w:pPr>
        <w:spacing w:after="0" w:line="240" w:lineRule="auto"/>
      </w:pPr>
      <w:r>
        <w:separator/>
      </w:r>
    </w:p>
  </w:endnote>
  <w:endnote w:type="continuationSeparator" w:id="0">
    <w:p w:rsidR="00771DE5" w:rsidRDefault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907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FF2" w:rsidRDefault="003D7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7FF2" w:rsidRDefault="003D7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DE5" w:rsidRDefault="00771DE5">
      <w:pPr>
        <w:spacing w:after="0" w:line="240" w:lineRule="auto"/>
      </w:pPr>
      <w:r>
        <w:separator/>
      </w:r>
    </w:p>
  </w:footnote>
  <w:footnote w:type="continuationSeparator" w:id="0">
    <w:p w:rsidR="00771DE5" w:rsidRDefault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F2" w:rsidRPr="009471CC" w:rsidRDefault="003D7FF2" w:rsidP="00655922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JAVA</w:t>
    </w:r>
  </w:p>
  <w:p w:rsidR="003D7FF2" w:rsidRDefault="0026127A" w:rsidP="0026127A">
    <w:pPr>
      <w:pStyle w:val="Header"/>
      <w:tabs>
        <w:tab w:val="clear" w:pos="4513"/>
        <w:tab w:val="clear" w:pos="9026"/>
        <w:tab w:val="left" w:pos="580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744"/>
    <w:multiLevelType w:val="hybridMultilevel"/>
    <w:tmpl w:val="82DCAF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6E5A9F"/>
    <w:multiLevelType w:val="hybridMultilevel"/>
    <w:tmpl w:val="C1D6B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1AF4"/>
    <w:multiLevelType w:val="hybridMultilevel"/>
    <w:tmpl w:val="75E69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599"/>
    <w:multiLevelType w:val="hybridMultilevel"/>
    <w:tmpl w:val="DADA846C"/>
    <w:lvl w:ilvl="0" w:tplc="40090011">
      <w:start w:val="1"/>
      <w:numFmt w:val="decimal"/>
      <w:lvlText w:val="%1)"/>
      <w:lvlJc w:val="left"/>
      <w:pPr>
        <w:ind w:left="957" w:hanging="360"/>
      </w:pPr>
    </w:lvl>
    <w:lvl w:ilvl="1" w:tplc="40090019" w:tentative="1">
      <w:start w:val="1"/>
      <w:numFmt w:val="lowerLetter"/>
      <w:lvlText w:val="%2."/>
      <w:lvlJc w:val="left"/>
      <w:pPr>
        <w:ind w:left="1677" w:hanging="360"/>
      </w:pPr>
    </w:lvl>
    <w:lvl w:ilvl="2" w:tplc="4009001B" w:tentative="1">
      <w:start w:val="1"/>
      <w:numFmt w:val="lowerRoman"/>
      <w:lvlText w:val="%3."/>
      <w:lvlJc w:val="right"/>
      <w:pPr>
        <w:ind w:left="2397" w:hanging="180"/>
      </w:pPr>
    </w:lvl>
    <w:lvl w:ilvl="3" w:tplc="4009000F" w:tentative="1">
      <w:start w:val="1"/>
      <w:numFmt w:val="decimal"/>
      <w:lvlText w:val="%4."/>
      <w:lvlJc w:val="left"/>
      <w:pPr>
        <w:ind w:left="3117" w:hanging="360"/>
      </w:pPr>
    </w:lvl>
    <w:lvl w:ilvl="4" w:tplc="40090019" w:tentative="1">
      <w:start w:val="1"/>
      <w:numFmt w:val="lowerLetter"/>
      <w:lvlText w:val="%5."/>
      <w:lvlJc w:val="left"/>
      <w:pPr>
        <w:ind w:left="3837" w:hanging="360"/>
      </w:pPr>
    </w:lvl>
    <w:lvl w:ilvl="5" w:tplc="4009001B" w:tentative="1">
      <w:start w:val="1"/>
      <w:numFmt w:val="lowerRoman"/>
      <w:lvlText w:val="%6."/>
      <w:lvlJc w:val="right"/>
      <w:pPr>
        <w:ind w:left="4557" w:hanging="180"/>
      </w:pPr>
    </w:lvl>
    <w:lvl w:ilvl="6" w:tplc="4009000F" w:tentative="1">
      <w:start w:val="1"/>
      <w:numFmt w:val="decimal"/>
      <w:lvlText w:val="%7."/>
      <w:lvlJc w:val="left"/>
      <w:pPr>
        <w:ind w:left="5277" w:hanging="360"/>
      </w:pPr>
    </w:lvl>
    <w:lvl w:ilvl="7" w:tplc="40090019" w:tentative="1">
      <w:start w:val="1"/>
      <w:numFmt w:val="lowerLetter"/>
      <w:lvlText w:val="%8."/>
      <w:lvlJc w:val="left"/>
      <w:pPr>
        <w:ind w:left="5997" w:hanging="360"/>
      </w:pPr>
    </w:lvl>
    <w:lvl w:ilvl="8" w:tplc="4009001B" w:tentative="1">
      <w:start w:val="1"/>
      <w:numFmt w:val="lowerRoman"/>
      <w:lvlText w:val="%9."/>
      <w:lvlJc w:val="right"/>
      <w:pPr>
        <w:ind w:left="6717" w:hanging="180"/>
      </w:pPr>
    </w:lvl>
  </w:abstractNum>
  <w:abstractNum w:abstractNumId="4">
    <w:nsid w:val="0F043FB6"/>
    <w:multiLevelType w:val="multilevel"/>
    <w:tmpl w:val="D9E6D2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207EF"/>
    <w:multiLevelType w:val="multilevel"/>
    <w:tmpl w:val="35E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C0BD0"/>
    <w:multiLevelType w:val="multilevel"/>
    <w:tmpl w:val="CCEC0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9F7FF8"/>
    <w:multiLevelType w:val="hybridMultilevel"/>
    <w:tmpl w:val="4E380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773A7"/>
    <w:multiLevelType w:val="multilevel"/>
    <w:tmpl w:val="28DA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87194"/>
    <w:multiLevelType w:val="multilevel"/>
    <w:tmpl w:val="40CA01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89010B"/>
    <w:multiLevelType w:val="multilevel"/>
    <w:tmpl w:val="7F706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3721C3"/>
    <w:multiLevelType w:val="multilevel"/>
    <w:tmpl w:val="E38270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E2B19E1"/>
    <w:multiLevelType w:val="hybridMultilevel"/>
    <w:tmpl w:val="1E32C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D6D5E"/>
    <w:multiLevelType w:val="multilevel"/>
    <w:tmpl w:val="DB249F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7A50B6"/>
    <w:multiLevelType w:val="hybridMultilevel"/>
    <w:tmpl w:val="4C582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0E29"/>
    <w:multiLevelType w:val="hybridMultilevel"/>
    <w:tmpl w:val="FEA24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4076"/>
    <w:multiLevelType w:val="multilevel"/>
    <w:tmpl w:val="79320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932D2C"/>
    <w:multiLevelType w:val="hybridMultilevel"/>
    <w:tmpl w:val="677A1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85EF8"/>
    <w:multiLevelType w:val="hybridMultilevel"/>
    <w:tmpl w:val="560A4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02E40"/>
    <w:multiLevelType w:val="multilevel"/>
    <w:tmpl w:val="F6163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7E5313"/>
    <w:multiLevelType w:val="hybridMultilevel"/>
    <w:tmpl w:val="7E3A0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378AF"/>
    <w:multiLevelType w:val="multilevel"/>
    <w:tmpl w:val="40E2A4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9A5AB2"/>
    <w:multiLevelType w:val="hybridMultilevel"/>
    <w:tmpl w:val="B1E08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47F3B"/>
    <w:multiLevelType w:val="multilevel"/>
    <w:tmpl w:val="BB4CC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1E274E"/>
    <w:multiLevelType w:val="hybridMultilevel"/>
    <w:tmpl w:val="244A8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E123A"/>
    <w:multiLevelType w:val="hybridMultilevel"/>
    <w:tmpl w:val="BAE09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520280"/>
    <w:multiLevelType w:val="hybridMultilevel"/>
    <w:tmpl w:val="1C8C904E"/>
    <w:lvl w:ilvl="0" w:tplc="04090011">
      <w:start w:val="1"/>
      <w:numFmt w:val="decimal"/>
      <w:lvlText w:val="%1)"/>
      <w:lvlJc w:val="left"/>
      <w:pPr>
        <w:ind w:left="1669" w:hanging="360"/>
      </w:p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27">
    <w:nsid w:val="62E6558D"/>
    <w:multiLevelType w:val="hybridMultilevel"/>
    <w:tmpl w:val="4EACA9B4"/>
    <w:lvl w:ilvl="0" w:tplc="04090011">
      <w:start w:val="1"/>
      <w:numFmt w:val="decimal"/>
      <w:lvlText w:val="%1)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>
    <w:nsid w:val="663F5CD5"/>
    <w:multiLevelType w:val="hybridMultilevel"/>
    <w:tmpl w:val="374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14DE5"/>
    <w:multiLevelType w:val="multilevel"/>
    <w:tmpl w:val="16D2D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786D8B"/>
    <w:multiLevelType w:val="multilevel"/>
    <w:tmpl w:val="832835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9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23"/>
  </w:num>
  <w:num w:numId="10">
    <w:abstractNumId w:val="13"/>
  </w:num>
  <w:num w:numId="11">
    <w:abstractNumId w:val="16"/>
  </w:num>
  <w:num w:numId="12">
    <w:abstractNumId w:val="19"/>
  </w:num>
  <w:num w:numId="13">
    <w:abstractNumId w:val="30"/>
  </w:num>
  <w:num w:numId="14">
    <w:abstractNumId w:val="0"/>
  </w:num>
  <w:num w:numId="15">
    <w:abstractNumId w:val="11"/>
  </w:num>
  <w:num w:numId="16">
    <w:abstractNumId w:val="12"/>
  </w:num>
  <w:num w:numId="17">
    <w:abstractNumId w:val="1"/>
  </w:num>
  <w:num w:numId="18">
    <w:abstractNumId w:val="18"/>
  </w:num>
  <w:num w:numId="19">
    <w:abstractNumId w:val="25"/>
  </w:num>
  <w:num w:numId="20">
    <w:abstractNumId w:val="24"/>
  </w:num>
  <w:num w:numId="21">
    <w:abstractNumId w:val="17"/>
  </w:num>
  <w:num w:numId="22">
    <w:abstractNumId w:val="14"/>
  </w:num>
  <w:num w:numId="23">
    <w:abstractNumId w:val="28"/>
  </w:num>
  <w:num w:numId="24">
    <w:abstractNumId w:val="20"/>
  </w:num>
  <w:num w:numId="25">
    <w:abstractNumId w:val="7"/>
  </w:num>
  <w:num w:numId="26">
    <w:abstractNumId w:val="15"/>
  </w:num>
  <w:num w:numId="27">
    <w:abstractNumId w:val="2"/>
  </w:num>
  <w:num w:numId="28">
    <w:abstractNumId w:val="22"/>
  </w:num>
  <w:num w:numId="29">
    <w:abstractNumId w:val="3"/>
  </w:num>
  <w:num w:numId="30">
    <w:abstractNumId w:val="26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5F"/>
    <w:rsid w:val="000116B1"/>
    <w:rsid w:val="00020F4E"/>
    <w:rsid w:val="00022D6F"/>
    <w:rsid w:val="00061C1C"/>
    <w:rsid w:val="00083A68"/>
    <w:rsid w:val="00097AA0"/>
    <w:rsid w:val="000B734F"/>
    <w:rsid w:val="000D4F68"/>
    <w:rsid w:val="000D57F2"/>
    <w:rsid w:val="000F1597"/>
    <w:rsid w:val="000F6190"/>
    <w:rsid w:val="00116F55"/>
    <w:rsid w:val="0012267E"/>
    <w:rsid w:val="00154208"/>
    <w:rsid w:val="0015533B"/>
    <w:rsid w:val="00171EE1"/>
    <w:rsid w:val="001A2670"/>
    <w:rsid w:val="001B00FB"/>
    <w:rsid w:val="001E795A"/>
    <w:rsid w:val="00205C2F"/>
    <w:rsid w:val="002558AF"/>
    <w:rsid w:val="0026127A"/>
    <w:rsid w:val="00261605"/>
    <w:rsid w:val="00273FCF"/>
    <w:rsid w:val="00281AD0"/>
    <w:rsid w:val="002A4484"/>
    <w:rsid w:val="002A5F20"/>
    <w:rsid w:val="002D7AD0"/>
    <w:rsid w:val="00300875"/>
    <w:rsid w:val="0031427A"/>
    <w:rsid w:val="00321F5D"/>
    <w:rsid w:val="00323F61"/>
    <w:rsid w:val="00367074"/>
    <w:rsid w:val="0037435C"/>
    <w:rsid w:val="00385AA9"/>
    <w:rsid w:val="0038676E"/>
    <w:rsid w:val="00390622"/>
    <w:rsid w:val="0039299F"/>
    <w:rsid w:val="003975DD"/>
    <w:rsid w:val="003A0EAA"/>
    <w:rsid w:val="003D1C96"/>
    <w:rsid w:val="003D2807"/>
    <w:rsid w:val="003D7FF2"/>
    <w:rsid w:val="003E03FC"/>
    <w:rsid w:val="003E44AF"/>
    <w:rsid w:val="003E50B6"/>
    <w:rsid w:val="00417FA0"/>
    <w:rsid w:val="00431A21"/>
    <w:rsid w:val="00472C06"/>
    <w:rsid w:val="004B2512"/>
    <w:rsid w:val="004D7DDF"/>
    <w:rsid w:val="004F5138"/>
    <w:rsid w:val="00502257"/>
    <w:rsid w:val="00504FA4"/>
    <w:rsid w:val="00506161"/>
    <w:rsid w:val="0051165F"/>
    <w:rsid w:val="005318BB"/>
    <w:rsid w:val="00534FE9"/>
    <w:rsid w:val="0053772F"/>
    <w:rsid w:val="00570970"/>
    <w:rsid w:val="00574C64"/>
    <w:rsid w:val="00591652"/>
    <w:rsid w:val="005B4B32"/>
    <w:rsid w:val="005B7047"/>
    <w:rsid w:val="005C351B"/>
    <w:rsid w:val="005C4B0F"/>
    <w:rsid w:val="005C5B6D"/>
    <w:rsid w:val="005D140B"/>
    <w:rsid w:val="005D44AF"/>
    <w:rsid w:val="005E2682"/>
    <w:rsid w:val="005E705C"/>
    <w:rsid w:val="00610F78"/>
    <w:rsid w:val="00622BBA"/>
    <w:rsid w:val="006264EA"/>
    <w:rsid w:val="006419B7"/>
    <w:rsid w:val="0065032C"/>
    <w:rsid w:val="00655922"/>
    <w:rsid w:val="00663BC4"/>
    <w:rsid w:val="00671AD4"/>
    <w:rsid w:val="006726BC"/>
    <w:rsid w:val="0069455D"/>
    <w:rsid w:val="006957BD"/>
    <w:rsid w:val="00697993"/>
    <w:rsid w:val="006B6E57"/>
    <w:rsid w:val="006B7FB2"/>
    <w:rsid w:val="006C2F1F"/>
    <w:rsid w:val="006D2017"/>
    <w:rsid w:val="006D6C4A"/>
    <w:rsid w:val="006E46C1"/>
    <w:rsid w:val="006F6ECA"/>
    <w:rsid w:val="00745A6B"/>
    <w:rsid w:val="00771DE5"/>
    <w:rsid w:val="00777190"/>
    <w:rsid w:val="007928DD"/>
    <w:rsid w:val="00792B14"/>
    <w:rsid w:val="0079555E"/>
    <w:rsid w:val="00797386"/>
    <w:rsid w:val="007A6719"/>
    <w:rsid w:val="007A689E"/>
    <w:rsid w:val="007C6E23"/>
    <w:rsid w:val="00805CE8"/>
    <w:rsid w:val="00812765"/>
    <w:rsid w:val="00817F8C"/>
    <w:rsid w:val="0082189E"/>
    <w:rsid w:val="00824265"/>
    <w:rsid w:val="008331C1"/>
    <w:rsid w:val="00834D94"/>
    <w:rsid w:val="008539BD"/>
    <w:rsid w:val="00861C21"/>
    <w:rsid w:val="00873FAA"/>
    <w:rsid w:val="008934ED"/>
    <w:rsid w:val="00894053"/>
    <w:rsid w:val="008C70DE"/>
    <w:rsid w:val="0090574F"/>
    <w:rsid w:val="00945DDD"/>
    <w:rsid w:val="009471CC"/>
    <w:rsid w:val="00965381"/>
    <w:rsid w:val="009863FE"/>
    <w:rsid w:val="009B066D"/>
    <w:rsid w:val="009B7CEC"/>
    <w:rsid w:val="009D36D1"/>
    <w:rsid w:val="009E21E1"/>
    <w:rsid w:val="009F4E20"/>
    <w:rsid w:val="00A109B1"/>
    <w:rsid w:val="00A20A92"/>
    <w:rsid w:val="00A27B10"/>
    <w:rsid w:val="00A31C44"/>
    <w:rsid w:val="00A4112E"/>
    <w:rsid w:val="00A50136"/>
    <w:rsid w:val="00A62845"/>
    <w:rsid w:val="00A76602"/>
    <w:rsid w:val="00AA2C30"/>
    <w:rsid w:val="00AB3382"/>
    <w:rsid w:val="00AB68C9"/>
    <w:rsid w:val="00AE365F"/>
    <w:rsid w:val="00AF667B"/>
    <w:rsid w:val="00B0306B"/>
    <w:rsid w:val="00B56785"/>
    <w:rsid w:val="00B57BB3"/>
    <w:rsid w:val="00B63705"/>
    <w:rsid w:val="00B94039"/>
    <w:rsid w:val="00B96DC3"/>
    <w:rsid w:val="00BC397E"/>
    <w:rsid w:val="00BD059B"/>
    <w:rsid w:val="00BE45CC"/>
    <w:rsid w:val="00BF422F"/>
    <w:rsid w:val="00C03F23"/>
    <w:rsid w:val="00C12353"/>
    <w:rsid w:val="00C2263E"/>
    <w:rsid w:val="00C35165"/>
    <w:rsid w:val="00C57E0C"/>
    <w:rsid w:val="00C63D70"/>
    <w:rsid w:val="00C66A88"/>
    <w:rsid w:val="00C83BB0"/>
    <w:rsid w:val="00C849DB"/>
    <w:rsid w:val="00CB5341"/>
    <w:rsid w:val="00CC1DF1"/>
    <w:rsid w:val="00CD0999"/>
    <w:rsid w:val="00CD3AFC"/>
    <w:rsid w:val="00D0123B"/>
    <w:rsid w:val="00D32E77"/>
    <w:rsid w:val="00D339CE"/>
    <w:rsid w:val="00D421CC"/>
    <w:rsid w:val="00D81F05"/>
    <w:rsid w:val="00D927BB"/>
    <w:rsid w:val="00DB1356"/>
    <w:rsid w:val="00DC787D"/>
    <w:rsid w:val="00DF63FC"/>
    <w:rsid w:val="00DF671C"/>
    <w:rsid w:val="00E32336"/>
    <w:rsid w:val="00E36D22"/>
    <w:rsid w:val="00E468A2"/>
    <w:rsid w:val="00E54B55"/>
    <w:rsid w:val="00E62ECD"/>
    <w:rsid w:val="00E75795"/>
    <w:rsid w:val="00E8260C"/>
    <w:rsid w:val="00EB0DBC"/>
    <w:rsid w:val="00EB1C0D"/>
    <w:rsid w:val="00EB678F"/>
    <w:rsid w:val="00EE0B1D"/>
    <w:rsid w:val="00F0388E"/>
    <w:rsid w:val="00F049AA"/>
    <w:rsid w:val="00F1150B"/>
    <w:rsid w:val="00F12D85"/>
    <w:rsid w:val="00F22E56"/>
    <w:rsid w:val="00F31903"/>
    <w:rsid w:val="00F3236D"/>
    <w:rsid w:val="00F470B2"/>
    <w:rsid w:val="00F478DE"/>
    <w:rsid w:val="00F93F57"/>
    <w:rsid w:val="00FA417E"/>
    <w:rsid w:val="00FC04D7"/>
    <w:rsid w:val="00FC1CC3"/>
    <w:rsid w:val="00FD6DD4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C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45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E45C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E45C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CC"/>
    <w:pPr>
      <w:ind w:left="720"/>
      <w:contextualSpacing/>
    </w:pPr>
    <w:rPr>
      <w:rFonts w:eastAsiaTheme="minorHAnsi"/>
      <w:lang w:val="en-IN"/>
    </w:rPr>
  </w:style>
  <w:style w:type="character" w:styleId="HTMLCode">
    <w:name w:val="HTML Code"/>
    <w:uiPriority w:val="99"/>
    <w:unhideWhenUsed/>
    <w:rsid w:val="00BE45C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C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C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CC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C6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63D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5CC"/>
    <w:rPr>
      <w:rFonts w:eastAsiaTheme="minorEastAsia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45C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E45C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E45C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CC"/>
    <w:pPr>
      <w:ind w:left="720"/>
      <w:contextualSpacing/>
    </w:pPr>
    <w:rPr>
      <w:rFonts w:eastAsiaTheme="minorHAnsi"/>
      <w:lang w:val="en-IN"/>
    </w:rPr>
  </w:style>
  <w:style w:type="character" w:styleId="HTMLCode">
    <w:name w:val="HTML Code"/>
    <w:uiPriority w:val="99"/>
    <w:unhideWhenUsed/>
    <w:rsid w:val="00BE45C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CC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5C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CC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C63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63D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D3CE-C5BC-4658-B80B-F7AFC777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</dc:creator>
  <cp:lastModifiedBy>CME 1</cp:lastModifiedBy>
  <cp:revision>19</cp:revision>
  <dcterms:created xsi:type="dcterms:W3CDTF">2017-11-25T10:49:00Z</dcterms:created>
  <dcterms:modified xsi:type="dcterms:W3CDTF">2017-11-27T07:33:00Z</dcterms:modified>
</cp:coreProperties>
</file>